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1CCF" w14:textId="42D58738" w:rsidR="004F76F4" w:rsidRDefault="008A2379" w:rsidP="004F76F4">
      <w:pPr>
        <w:pStyle w:val="NormalWeb"/>
        <w:spacing w:before="0" w:beforeAutospacing="0" w:after="0" w:afterAutospacing="0"/>
        <w:rPr>
          <w:rStyle w:val="Heading1Char"/>
        </w:rPr>
      </w:pPr>
      <w:r>
        <w:rPr>
          <w:rStyle w:val="Heading1Char"/>
        </w:rPr>
        <w:t>Personal</w:t>
      </w:r>
      <w:r w:rsidR="004F76F4" w:rsidRPr="00A811FC">
        <w:rPr>
          <w:rFonts w:ascii="Calibri" w:hAnsi="Calibri" w:cs="Calibri"/>
          <w:b/>
          <w:sz w:val="32"/>
        </w:rPr>
        <w:t xml:space="preserve"> </w:t>
      </w:r>
      <w:r w:rsidR="004F76F4" w:rsidRPr="004F76F4">
        <w:rPr>
          <w:rStyle w:val="Heading1Char"/>
        </w:rPr>
        <w:t>Details</w:t>
      </w:r>
    </w:p>
    <w:p w14:paraId="2D802B95" w14:textId="77777777" w:rsidR="007306B0" w:rsidRPr="00A811FC" w:rsidRDefault="007306B0" w:rsidP="004F76F4">
      <w:pPr>
        <w:pStyle w:val="NormalWeb"/>
        <w:spacing w:before="0" w:beforeAutospacing="0" w:after="0" w:afterAutospacing="0"/>
        <w:rPr>
          <w:rFonts w:ascii="Calibri" w:hAnsi="Calibri" w:cs="Calibri"/>
          <w:b/>
          <w:sz w:val="32"/>
        </w:rPr>
      </w:pPr>
    </w:p>
    <w:tbl>
      <w:tblPr>
        <w:tblStyle w:val="TableGrid"/>
        <w:tblW w:w="0" w:type="auto"/>
        <w:tblBorders>
          <w:top w:val="single" w:sz="4" w:space="0" w:color="859EA4"/>
          <w:left w:val="single" w:sz="4" w:space="0" w:color="859EA4"/>
          <w:bottom w:val="single" w:sz="4" w:space="0" w:color="859EA4"/>
          <w:right w:val="single" w:sz="4" w:space="0" w:color="859EA4"/>
          <w:insideH w:val="single" w:sz="4" w:space="0" w:color="859EA4"/>
          <w:insideV w:val="single" w:sz="4" w:space="0" w:color="859EA4"/>
        </w:tblBorders>
        <w:tblCellMar>
          <w:left w:w="142" w:type="dxa"/>
          <w:right w:w="284" w:type="dxa"/>
        </w:tblCellMar>
        <w:tblLook w:val="04A0" w:firstRow="1" w:lastRow="0" w:firstColumn="1" w:lastColumn="0" w:noHBand="0" w:noVBand="1"/>
      </w:tblPr>
      <w:tblGrid>
        <w:gridCol w:w="3539"/>
        <w:gridCol w:w="2410"/>
        <w:gridCol w:w="3680"/>
      </w:tblGrid>
      <w:tr w:rsidR="008A2379" w:rsidRPr="004F76F4" w14:paraId="5D1A20B2" w14:textId="078BB0CF" w:rsidTr="008A2379">
        <w:tc>
          <w:tcPr>
            <w:tcW w:w="3539" w:type="dxa"/>
            <w:shd w:val="clear" w:color="auto" w:fill="E4EFF4"/>
            <w:vAlign w:val="center"/>
          </w:tcPr>
          <w:p w14:paraId="4E06272F" w14:textId="77777777" w:rsidR="008A2379" w:rsidRPr="004F76F4" w:rsidRDefault="008A2379" w:rsidP="008A2379">
            <w:pPr>
              <w:pStyle w:val="BodyText"/>
            </w:pPr>
            <w:r w:rsidRPr="004F76F4">
              <w:t>Surname</w:t>
            </w:r>
          </w:p>
        </w:tc>
        <w:tc>
          <w:tcPr>
            <w:tcW w:w="2410" w:type="dxa"/>
          </w:tcPr>
          <w:p w14:paraId="3FFF8E7F" w14:textId="77777777" w:rsidR="008A2379" w:rsidRPr="004F76F4" w:rsidRDefault="008A2379" w:rsidP="00094041">
            <w:pPr>
              <w:pStyle w:val="BodyText"/>
            </w:pPr>
          </w:p>
        </w:tc>
        <w:tc>
          <w:tcPr>
            <w:tcW w:w="3680" w:type="dxa"/>
          </w:tcPr>
          <w:p w14:paraId="150A9832" w14:textId="77777777" w:rsidR="008A2379" w:rsidRPr="004F76F4" w:rsidRDefault="008A2379" w:rsidP="00094041">
            <w:pPr>
              <w:pStyle w:val="BodyText"/>
            </w:pPr>
          </w:p>
        </w:tc>
      </w:tr>
      <w:tr w:rsidR="008A2379" w:rsidRPr="004F76F4" w14:paraId="1C3D751D" w14:textId="527D62F8" w:rsidTr="008A2379">
        <w:tc>
          <w:tcPr>
            <w:tcW w:w="3539" w:type="dxa"/>
            <w:shd w:val="clear" w:color="auto" w:fill="E4EFF4"/>
            <w:vAlign w:val="center"/>
          </w:tcPr>
          <w:p w14:paraId="4E6538B6" w14:textId="6C5967EE" w:rsidR="008A2379" w:rsidRPr="004F76F4" w:rsidRDefault="008A2379" w:rsidP="008A2379">
            <w:pPr>
              <w:pStyle w:val="BodyText"/>
            </w:pPr>
            <w:r w:rsidRPr="004F76F4">
              <w:t xml:space="preserve">First name </w:t>
            </w:r>
          </w:p>
        </w:tc>
        <w:tc>
          <w:tcPr>
            <w:tcW w:w="2410" w:type="dxa"/>
          </w:tcPr>
          <w:p w14:paraId="0C2B6035" w14:textId="77777777" w:rsidR="008A2379" w:rsidRPr="004F76F4" w:rsidRDefault="008A2379" w:rsidP="00094041">
            <w:pPr>
              <w:pStyle w:val="BodyText"/>
            </w:pPr>
          </w:p>
        </w:tc>
        <w:tc>
          <w:tcPr>
            <w:tcW w:w="3680" w:type="dxa"/>
          </w:tcPr>
          <w:p w14:paraId="2F4AB5C3" w14:textId="77777777" w:rsidR="008A2379" w:rsidRPr="004F76F4" w:rsidRDefault="008A2379" w:rsidP="00094041">
            <w:pPr>
              <w:pStyle w:val="BodyText"/>
            </w:pPr>
          </w:p>
        </w:tc>
      </w:tr>
      <w:tr w:rsidR="008A2379" w:rsidRPr="004F76F4" w14:paraId="4DFEE564" w14:textId="602BC25E" w:rsidTr="008A2379">
        <w:tc>
          <w:tcPr>
            <w:tcW w:w="3539" w:type="dxa"/>
            <w:shd w:val="clear" w:color="auto" w:fill="E4EFF4"/>
            <w:vAlign w:val="center"/>
          </w:tcPr>
          <w:p w14:paraId="7CC28896" w14:textId="2AB0F82D" w:rsidR="008A2379" w:rsidRPr="004F76F4" w:rsidRDefault="008A2379" w:rsidP="008A2379">
            <w:pPr>
              <w:pStyle w:val="BodyText"/>
            </w:pPr>
            <w:r>
              <w:t>Title</w:t>
            </w:r>
          </w:p>
        </w:tc>
        <w:tc>
          <w:tcPr>
            <w:tcW w:w="2410" w:type="dxa"/>
          </w:tcPr>
          <w:p w14:paraId="34FD5678" w14:textId="77777777" w:rsidR="008A2379" w:rsidRPr="004F76F4" w:rsidRDefault="008A2379" w:rsidP="00094041">
            <w:pPr>
              <w:pStyle w:val="BodyText"/>
            </w:pPr>
          </w:p>
        </w:tc>
        <w:tc>
          <w:tcPr>
            <w:tcW w:w="3680" w:type="dxa"/>
          </w:tcPr>
          <w:p w14:paraId="09CC89C3" w14:textId="77777777" w:rsidR="008A2379" w:rsidRPr="004F76F4" w:rsidRDefault="008A2379" w:rsidP="00094041">
            <w:pPr>
              <w:pStyle w:val="BodyText"/>
            </w:pPr>
          </w:p>
        </w:tc>
      </w:tr>
      <w:tr w:rsidR="008A2379" w:rsidRPr="004F76F4" w14:paraId="06445019" w14:textId="06CDA9C0" w:rsidTr="008A2379">
        <w:tc>
          <w:tcPr>
            <w:tcW w:w="3539" w:type="dxa"/>
            <w:shd w:val="clear" w:color="auto" w:fill="E4EFF4"/>
            <w:vAlign w:val="center"/>
          </w:tcPr>
          <w:p w14:paraId="48504AC5" w14:textId="154C454F" w:rsidR="008A2379" w:rsidRPr="004F76F4" w:rsidRDefault="008A2379" w:rsidP="008A2379">
            <w:pPr>
              <w:pStyle w:val="BodyText"/>
            </w:pPr>
            <w:r>
              <w:t>Employee number</w:t>
            </w:r>
          </w:p>
        </w:tc>
        <w:tc>
          <w:tcPr>
            <w:tcW w:w="2410" w:type="dxa"/>
          </w:tcPr>
          <w:p w14:paraId="4B513AA9" w14:textId="77777777" w:rsidR="008A2379" w:rsidRPr="004F76F4" w:rsidRDefault="008A2379" w:rsidP="00094041">
            <w:pPr>
              <w:pStyle w:val="BodyText"/>
            </w:pPr>
          </w:p>
        </w:tc>
        <w:tc>
          <w:tcPr>
            <w:tcW w:w="3680" w:type="dxa"/>
          </w:tcPr>
          <w:p w14:paraId="1AF5EF2A" w14:textId="77777777" w:rsidR="008A2379" w:rsidRPr="004F76F4" w:rsidRDefault="008A2379" w:rsidP="00094041">
            <w:pPr>
              <w:pStyle w:val="BodyText"/>
            </w:pPr>
          </w:p>
        </w:tc>
      </w:tr>
      <w:tr w:rsidR="008A2379" w:rsidRPr="004F76F4" w14:paraId="21A35D81" w14:textId="67E4CB83" w:rsidTr="008A2379">
        <w:tc>
          <w:tcPr>
            <w:tcW w:w="3539" w:type="dxa"/>
            <w:shd w:val="clear" w:color="auto" w:fill="E4EFF4"/>
            <w:vAlign w:val="center"/>
          </w:tcPr>
          <w:p w14:paraId="1B6FD566" w14:textId="216AD9D3" w:rsidR="008A2379" w:rsidRPr="004F76F4" w:rsidRDefault="008A2379" w:rsidP="008A2379">
            <w:pPr>
              <w:pStyle w:val="BodyText"/>
            </w:pPr>
            <w:r>
              <w:t>Current position</w:t>
            </w:r>
          </w:p>
        </w:tc>
        <w:tc>
          <w:tcPr>
            <w:tcW w:w="2410" w:type="dxa"/>
          </w:tcPr>
          <w:p w14:paraId="2C5A5CB5" w14:textId="77777777" w:rsidR="008A2379" w:rsidRPr="004F76F4" w:rsidRDefault="008A2379" w:rsidP="00094041">
            <w:pPr>
              <w:pStyle w:val="BodyText"/>
            </w:pPr>
          </w:p>
        </w:tc>
        <w:tc>
          <w:tcPr>
            <w:tcW w:w="3680" w:type="dxa"/>
          </w:tcPr>
          <w:p w14:paraId="4F6055B4" w14:textId="77777777" w:rsidR="008A2379" w:rsidRPr="004F76F4" w:rsidRDefault="008A2379" w:rsidP="00094041">
            <w:pPr>
              <w:pStyle w:val="BodyText"/>
            </w:pPr>
          </w:p>
        </w:tc>
      </w:tr>
      <w:tr w:rsidR="008A2379" w:rsidRPr="004F76F4" w14:paraId="1A6868D5" w14:textId="3DC4B08F" w:rsidTr="008A2379">
        <w:tc>
          <w:tcPr>
            <w:tcW w:w="3539" w:type="dxa"/>
            <w:shd w:val="clear" w:color="auto" w:fill="E4EFF4"/>
            <w:vAlign w:val="center"/>
          </w:tcPr>
          <w:p w14:paraId="1DD321AC" w14:textId="0FEE6CF4" w:rsidR="008A2379" w:rsidRPr="004F76F4" w:rsidRDefault="008A2379" w:rsidP="008A2379">
            <w:pPr>
              <w:pStyle w:val="BodyText"/>
            </w:pPr>
            <w:r>
              <w:t>Grade</w:t>
            </w:r>
          </w:p>
        </w:tc>
        <w:tc>
          <w:tcPr>
            <w:tcW w:w="2410" w:type="dxa"/>
          </w:tcPr>
          <w:p w14:paraId="47BF8BF1" w14:textId="77777777" w:rsidR="008A2379" w:rsidRPr="004F76F4" w:rsidRDefault="008A2379" w:rsidP="00094041">
            <w:pPr>
              <w:pStyle w:val="BodyText"/>
            </w:pPr>
          </w:p>
        </w:tc>
        <w:tc>
          <w:tcPr>
            <w:tcW w:w="3680" w:type="dxa"/>
          </w:tcPr>
          <w:p w14:paraId="3DB63371" w14:textId="77777777" w:rsidR="008A2379" w:rsidRPr="004F76F4" w:rsidRDefault="008A2379" w:rsidP="00094041">
            <w:pPr>
              <w:pStyle w:val="BodyText"/>
            </w:pPr>
          </w:p>
        </w:tc>
      </w:tr>
      <w:tr w:rsidR="008A2379" w:rsidRPr="004F76F4" w14:paraId="573237BC" w14:textId="11E0598F" w:rsidTr="008A2379">
        <w:tc>
          <w:tcPr>
            <w:tcW w:w="3539" w:type="dxa"/>
            <w:shd w:val="clear" w:color="auto" w:fill="E4EFF4"/>
            <w:vAlign w:val="center"/>
          </w:tcPr>
          <w:p w14:paraId="236678F7" w14:textId="7F366D45" w:rsidR="008A2379" w:rsidRPr="004F76F4" w:rsidRDefault="008A2379" w:rsidP="008A2379">
            <w:pPr>
              <w:pStyle w:val="BodyText"/>
            </w:pPr>
            <w:r>
              <w:t>School</w:t>
            </w:r>
          </w:p>
        </w:tc>
        <w:tc>
          <w:tcPr>
            <w:tcW w:w="2410" w:type="dxa"/>
          </w:tcPr>
          <w:p w14:paraId="2D3B4E29" w14:textId="77777777" w:rsidR="008A2379" w:rsidRPr="004F76F4" w:rsidRDefault="008A2379" w:rsidP="00094041">
            <w:pPr>
              <w:pStyle w:val="BodyText"/>
            </w:pPr>
          </w:p>
        </w:tc>
        <w:tc>
          <w:tcPr>
            <w:tcW w:w="3680" w:type="dxa"/>
          </w:tcPr>
          <w:p w14:paraId="66D87ED1" w14:textId="77777777" w:rsidR="008A2379" w:rsidRPr="004F76F4" w:rsidRDefault="008A2379" w:rsidP="00094041">
            <w:pPr>
              <w:pStyle w:val="BodyText"/>
            </w:pPr>
          </w:p>
        </w:tc>
      </w:tr>
      <w:tr w:rsidR="008A2379" w:rsidRPr="004F76F4" w14:paraId="06F284CE" w14:textId="1A85F6CA" w:rsidTr="008A2379">
        <w:tc>
          <w:tcPr>
            <w:tcW w:w="3539" w:type="dxa"/>
            <w:shd w:val="clear" w:color="auto" w:fill="E4EFF4"/>
            <w:vAlign w:val="center"/>
          </w:tcPr>
          <w:p w14:paraId="3C911405" w14:textId="5AF0E9EC" w:rsidR="008A2379" w:rsidRPr="008A2379" w:rsidRDefault="008A2379" w:rsidP="008A2379">
            <w:pPr>
              <w:pStyle w:val="BodyText"/>
              <w:rPr>
                <w:rFonts w:cs="Arial"/>
                <w:szCs w:val="24"/>
              </w:rPr>
            </w:pPr>
            <w:r w:rsidRPr="008A2379">
              <w:rPr>
                <w:rFonts w:cs="Arial"/>
                <w:szCs w:val="24"/>
              </w:rPr>
              <w:t>Are you currently on a tier 2 (Napier sponsored) visa</w:t>
            </w:r>
            <w:r w:rsidRPr="008A2379">
              <w:rPr>
                <w:rStyle w:val="FootnoteReference"/>
                <w:rFonts w:cs="Arial"/>
                <w:szCs w:val="24"/>
              </w:rPr>
              <w:footnoteReference w:id="1"/>
            </w:r>
          </w:p>
        </w:tc>
        <w:bookmarkStart w:id="0" w:name="Teach"/>
        <w:tc>
          <w:tcPr>
            <w:tcW w:w="2410" w:type="dxa"/>
            <w:vAlign w:val="center"/>
          </w:tcPr>
          <w:p w14:paraId="24B9CCCC" w14:textId="0C2BB1A9" w:rsidR="008A2379" w:rsidRPr="004F76F4" w:rsidRDefault="00CA170F" w:rsidP="008A2379">
            <w:pPr>
              <w:pStyle w:val="BodyText"/>
            </w:pPr>
            <w:r w:rsidRPr="00CF0E12">
              <w:rPr>
                <w:rFonts w:ascii="Calibri" w:hAnsi="Calibri" w:cs="Arial"/>
                <w:sz w:val="20"/>
              </w:rPr>
              <w:fldChar w:fldCharType="begin">
                <w:ffData>
                  <w:name w:val="Teac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E12">
              <w:rPr>
                <w:rFonts w:ascii="Calibri" w:hAnsi="Calibri" w:cs="Arial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CF0E12">
              <w:rPr>
                <w:rFonts w:ascii="Calibri" w:hAnsi="Calibri" w:cs="Arial"/>
                <w:sz w:val="20"/>
              </w:rPr>
              <w:fldChar w:fldCharType="end"/>
            </w:r>
            <w:bookmarkEnd w:id="0"/>
            <w:r w:rsidR="008A2379">
              <w:t xml:space="preserve"> Yes</w:t>
            </w:r>
          </w:p>
        </w:tc>
        <w:tc>
          <w:tcPr>
            <w:tcW w:w="3680" w:type="dxa"/>
            <w:vAlign w:val="center"/>
          </w:tcPr>
          <w:p w14:paraId="20595536" w14:textId="593D86D0" w:rsidR="008A2379" w:rsidRPr="004F76F4" w:rsidRDefault="00CA170F" w:rsidP="008A2379">
            <w:pPr>
              <w:pStyle w:val="BodyText"/>
            </w:pPr>
            <w:r w:rsidRPr="00CF0E12">
              <w:rPr>
                <w:rFonts w:ascii="Calibri" w:hAnsi="Calibri" w:cs="Arial"/>
                <w:sz w:val="20"/>
              </w:rPr>
              <w:fldChar w:fldCharType="begin">
                <w:ffData>
                  <w:name w:val="Teac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E12">
              <w:rPr>
                <w:rFonts w:ascii="Calibri" w:hAnsi="Calibri" w:cs="Arial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CF0E12">
              <w:rPr>
                <w:rFonts w:ascii="Calibri" w:hAnsi="Calibri" w:cs="Arial"/>
                <w:sz w:val="20"/>
              </w:rPr>
              <w:fldChar w:fldCharType="end"/>
            </w:r>
            <w:r w:rsidR="008A2379">
              <w:t xml:space="preserve"> No</w:t>
            </w:r>
          </w:p>
        </w:tc>
      </w:tr>
    </w:tbl>
    <w:p w14:paraId="71B2C29E" w14:textId="2C178F9B" w:rsidR="007306B0" w:rsidRDefault="007306B0" w:rsidP="008A2379">
      <w:pPr>
        <w:pStyle w:val="BodyText"/>
        <w:spacing w:after="360"/>
        <w:rPr>
          <w:b/>
          <w:bCs/>
        </w:rPr>
      </w:pPr>
    </w:p>
    <w:p w14:paraId="7F4803B8" w14:textId="690F7727" w:rsidR="007306B0" w:rsidRPr="000456C2" w:rsidRDefault="008A2379" w:rsidP="000456C2">
      <w:pPr>
        <w:pStyle w:val="BodyText"/>
        <w:rPr>
          <w:b/>
          <w:color w:val="859EA4"/>
          <w:sz w:val="36"/>
        </w:rPr>
      </w:pPr>
      <w:r w:rsidRPr="008A2379">
        <w:rPr>
          <w:b/>
          <w:color w:val="859EA4"/>
          <w:sz w:val="36"/>
        </w:rPr>
        <w:t>Application pathway and type</w:t>
      </w:r>
    </w:p>
    <w:tbl>
      <w:tblPr>
        <w:tblW w:w="9639" w:type="dxa"/>
        <w:tblInd w:w="-5" w:type="dxa"/>
        <w:tblBorders>
          <w:top w:val="single" w:sz="4" w:space="0" w:color="859EA4"/>
          <w:left w:val="single" w:sz="4" w:space="0" w:color="859EA4"/>
          <w:bottom w:val="single" w:sz="4" w:space="0" w:color="859EA4"/>
          <w:right w:val="single" w:sz="4" w:space="0" w:color="859EA4"/>
          <w:insideH w:val="single" w:sz="4" w:space="0" w:color="859EA4"/>
          <w:insideV w:val="single" w:sz="4" w:space="0" w:color="859EA4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984"/>
        <w:gridCol w:w="1985"/>
        <w:gridCol w:w="1984"/>
      </w:tblGrid>
      <w:tr w:rsidR="008A2379" w:rsidRPr="00A811FC" w14:paraId="74E4EE99" w14:textId="33784E19" w:rsidTr="000456C2">
        <w:trPr>
          <w:trHeight w:val="971"/>
        </w:trPr>
        <w:tc>
          <w:tcPr>
            <w:tcW w:w="1560" w:type="dxa"/>
            <w:shd w:val="clear" w:color="auto" w:fill="E4EFF4"/>
          </w:tcPr>
          <w:p w14:paraId="49FCCC63" w14:textId="3F9C65D7" w:rsidR="008A2379" w:rsidRPr="008A2379" w:rsidRDefault="008A2379" w:rsidP="007306B0">
            <w:pPr>
              <w:pStyle w:val="BodyText"/>
              <w:rPr>
                <w:szCs w:val="24"/>
              </w:rPr>
            </w:pPr>
            <w:r w:rsidRPr="008A2379">
              <w:rPr>
                <w:b/>
                <w:szCs w:val="24"/>
                <w:lang w:val="en-GB"/>
              </w:rPr>
              <w:t>Academic pathway</w:t>
            </w:r>
            <w:r w:rsidRPr="008A2379">
              <w:rPr>
                <w:szCs w:val="24"/>
                <w:lang w:val="en-GB"/>
              </w:rPr>
              <w:t xml:space="preserve"> (tick)</w:t>
            </w:r>
          </w:p>
        </w:tc>
        <w:tc>
          <w:tcPr>
            <w:tcW w:w="2126" w:type="dxa"/>
            <w:shd w:val="clear" w:color="auto" w:fill="FFFFFF"/>
          </w:tcPr>
          <w:p w14:paraId="0239CB22" w14:textId="4C3E9943" w:rsidR="000456C2" w:rsidRPr="000456C2" w:rsidRDefault="008A2379" w:rsidP="007306B0">
            <w:pPr>
              <w:pStyle w:val="BodyText"/>
              <w:rPr>
                <w:szCs w:val="24"/>
                <w:lang w:val="en-GB"/>
              </w:rPr>
            </w:pPr>
            <w:r w:rsidRPr="008A2379">
              <w:rPr>
                <w:szCs w:val="24"/>
                <w:lang w:val="en-GB"/>
              </w:rPr>
              <w:t xml:space="preserve">Learning </w:t>
            </w:r>
            <w:r w:rsidR="000456C2">
              <w:rPr>
                <w:szCs w:val="24"/>
                <w:lang w:val="en-GB"/>
              </w:rPr>
              <w:br/>
            </w:r>
            <w:r w:rsidRPr="008A2379">
              <w:rPr>
                <w:szCs w:val="24"/>
                <w:lang w:val="en-GB"/>
              </w:rPr>
              <w:t>and Teaching</w:t>
            </w:r>
            <w:r w:rsidR="00CA170F">
              <w:rPr>
                <w:szCs w:val="24"/>
                <w:lang w:val="en-GB"/>
              </w:rPr>
              <w:t xml:space="preserve"> </w:t>
            </w:r>
            <w:r w:rsidR="00CA170F" w:rsidRPr="00CF0E12">
              <w:rPr>
                <w:rFonts w:ascii="Calibri" w:hAnsi="Calibri" w:cs="Arial"/>
                <w:sz w:val="20"/>
              </w:rPr>
              <w:fldChar w:fldCharType="begin">
                <w:ffData>
                  <w:name w:val="Teac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170F" w:rsidRPr="00CF0E12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CA170F">
              <w:rPr>
                <w:rFonts w:ascii="Calibri" w:hAnsi="Calibri" w:cs="Arial"/>
                <w:sz w:val="20"/>
              </w:rPr>
            </w:r>
            <w:r w:rsidR="00CA170F">
              <w:rPr>
                <w:rFonts w:ascii="Calibri" w:hAnsi="Calibri" w:cs="Arial"/>
                <w:sz w:val="20"/>
              </w:rPr>
              <w:fldChar w:fldCharType="separate"/>
            </w:r>
            <w:r w:rsidR="00CA170F" w:rsidRPr="00CF0E12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984" w:type="dxa"/>
          </w:tcPr>
          <w:p w14:paraId="7E3290AB" w14:textId="09FB8076" w:rsidR="000456C2" w:rsidRPr="000456C2" w:rsidRDefault="008A2379" w:rsidP="007306B0">
            <w:pPr>
              <w:pStyle w:val="BodyText"/>
              <w:rPr>
                <w:szCs w:val="24"/>
                <w:lang w:val="en-GB"/>
              </w:rPr>
            </w:pPr>
            <w:r w:rsidRPr="008A2379">
              <w:rPr>
                <w:szCs w:val="24"/>
                <w:lang w:val="en-GB"/>
              </w:rPr>
              <w:t>Research</w:t>
            </w:r>
            <w:r w:rsidR="00CA170F">
              <w:rPr>
                <w:szCs w:val="24"/>
                <w:lang w:val="en-GB"/>
              </w:rPr>
              <w:t xml:space="preserve"> </w:t>
            </w:r>
            <w:r w:rsidR="00CA170F" w:rsidRPr="00CF0E12">
              <w:rPr>
                <w:rFonts w:ascii="Calibri" w:hAnsi="Calibri" w:cs="Arial"/>
                <w:sz w:val="20"/>
              </w:rPr>
              <w:fldChar w:fldCharType="begin">
                <w:ffData>
                  <w:name w:val="Teac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170F" w:rsidRPr="00CF0E12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CA170F">
              <w:rPr>
                <w:rFonts w:ascii="Calibri" w:hAnsi="Calibri" w:cs="Arial"/>
                <w:sz w:val="20"/>
              </w:rPr>
            </w:r>
            <w:r w:rsidR="00CA170F">
              <w:rPr>
                <w:rFonts w:ascii="Calibri" w:hAnsi="Calibri" w:cs="Arial"/>
                <w:sz w:val="20"/>
              </w:rPr>
              <w:fldChar w:fldCharType="separate"/>
            </w:r>
            <w:r w:rsidR="00CA170F" w:rsidRPr="00CF0E12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5A9703B7" w14:textId="14462142" w:rsidR="000456C2" w:rsidRPr="000456C2" w:rsidRDefault="008A2379" w:rsidP="007306B0">
            <w:pPr>
              <w:pStyle w:val="BodyText"/>
              <w:rPr>
                <w:szCs w:val="24"/>
                <w:lang w:val="en-GB"/>
              </w:rPr>
            </w:pPr>
            <w:r w:rsidRPr="008A2379">
              <w:rPr>
                <w:szCs w:val="24"/>
                <w:lang w:val="en-GB"/>
              </w:rPr>
              <w:t>Enterprise</w:t>
            </w:r>
            <w:r w:rsidR="00CA170F">
              <w:rPr>
                <w:szCs w:val="24"/>
                <w:lang w:val="en-GB"/>
              </w:rPr>
              <w:t xml:space="preserve"> </w:t>
            </w:r>
            <w:r w:rsidR="00CA170F" w:rsidRPr="00CF0E12">
              <w:rPr>
                <w:rFonts w:ascii="Calibri" w:hAnsi="Calibri" w:cs="Arial"/>
                <w:sz w:val="20"/>
              </w:rPr>
              <w:fldChar w:fldCharType="begin">
                <w:ffData>
                  <w:name w:val="Teac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170F" w:rsidRPr="00CF0E12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CA170F">
              <w:rPr>
                <w:rFonts w:ascii="Calibri" w:hAnsi="Calibri" w:cs="Arial"/>
                <w:sz w:val="20"/>
              </w:rPr>
            </w:r>
            <w:r w:rsidR="00CA170F">
              <w:rPr>
                <w:rFonts w:ascii="Calibri" w:hAnsi="Calibri" w:cs="Arial"/>
                <w:sz w:val="20"/>
              </w:rPr>
              <w:fldChar w:fldCharType="separate"/>
            </w:r>
            <w:r w:rsidR="00CA170F" w:rsidRPr="00CF0E12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984" w:type="dxa"/>
          </w:tcPr>
          <w:p w14:paraId="2958DA64" w14:textId="0CFF7568" w:rsidR="000456C2" w:rsidRPr="000456C2" w:rsidRDefault="008A2379" w:rsidP="007306B0">
            <w:pPr>
              <w:pStyle w:val="BodyText"/>
              <w:rPr>
                <w:szCs w:val="24"/>
                <w:lang w:val="en-GB"/>
              </w:rPr>
            </w:pPr>
            <w:r w:rsidRPr="008A2379">
              <w:rPr>
                <w:szCs w:val="24"/>
                <w:lang w:val="en-GB"/>
              </w:rPr>
              <w:t>Professional practice</w:t>
            </w:r>
            <w:r w:rsidR="00CA170F">
              <w:rPr>
                <w:szCs w:val="24"/>
                <w:lang w:val="en-GB"/>
              </w:rPr>
              <w:t xml:space="preserve"> </w:t>
            </w:r>
            <w:r w:rsidR="00CA170F" w:rsidRPr="00CF0E12">
              <w:rPr>
                <w:rFonts w:ascii="Calibri" w:hAnsi="Calibri" w:cs="Arial"/>
                <w:sz w:val="20"/>
              </w:rPr>
              <w:fldChar w:fldCharType="begin">
                <w:ffData>
                  <w:name w:val="Teac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170F" w:rsidRPr="00CF0E12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CA170F">
              <w:rPr>
                <w:rFonts w:ascii="Calibri" w:hAnsi="Calibri" w:cs="Arial"/>
                <w:sz w:val="20"/>
              </w:rPr>
            </w:r>
            <w:r w:rsidR="00CA170F">
              <w:rPr>
                <w:rFonts w:ascii="Calibri" w:hAnsi="Calibri" w:cs="Arial"/>
                <w:sz w:val="20"/>
              </w:rPr>
              <w:fldChar w:fldCharType="separate"/>
            </w:r>
            <w:r w:rsidR="00CA170F" w:rsidRPr="00CF0E12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0456C2" w:rsidRPr="00A811FC" w14:paraId="4FC9E9D1" w14:textId="77777777" w:rsidTr="000456C2">
        <w:trPr>
          <w:trHeight w:val="971"/>
        </w:trPr>
        <w:tc>
          <w:tcPr>
            <w:tcW w:w="1560" w:type="dxa"/>
            <w:shd w:val="clear" w:color="auto" w:fill="E4EFF4"/>
          </w:tcPr>
          <w:p w14:paraId="1BA373B9" w14:textId="08EAC253" w:rsidR="000456C2" w:rsidRPr="008A2379" w:rsidRDefault="000456C2" w:rsidP="000456C2">
            <w:pPr>
              <w:pStyle w:val="BodyText"/>
              <w:rPr>
                <w:b/>
                <w:szCs w:val="24"/>
                <w:lang w:val="en-GB"/>
              </w:rPr>
            </w:pPr>
            <w:r w:rsidRPr="000456C2">
              <w:rPr>
                <w:b/>
                <w:szCs w:val="24"/>
                <w:lang w:val="en-GB"/>
              </w:rPr>
              <w:t>Research Only</w:t>
            </w:r>
          </w:p>
        </w:tc>
        <w:tc>
          <w:tcPr>
            <w:tcW w:w="8079" w:type="dxa"/>
            <w:gridSpan w:val="4"/>
            <w:shd w:val="clear" w:color="auto" w:fill="FFFFFF"/>
            <w:vAlign w:val="center"/>
          </w:tcPr>
          <w:p w14:paraId="3E9AB2CB" w14:textId="4F68910B" w:rsidR="000456C2" w:rsidRPr="000456C2" w:rsidRDefault="00CA170F" w:rsidP="000456C2">
            <w:pPr>
              <w:pStyle w:val="BodyText"/>
              <w:rPr>
                <w:rFonts w:cs="Arial"/>
                <w:szCs w:val="24"/>
                <w:lang w:val="en-GB"/>
              </w:rPr>
            </w:pPr>
            <w:r w:rsidRPr="00CF0E12">
              <w:rPr>
                <w:rFonts w:ascii="Calibri" w:hAnsi="Calibri" w:cs="Arial"/>
                <w:sz w:val="20"/>
              </w:rPr>
              <w:fldChar w:fldCharType="begin">
                <w:ffData>
                  <w:name w:val="Teac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E12">
              <w:rPr>
                <w:rFonts w:ascii="Calibri" w:hAnsi="Calibri" w:cs="Arial"/>
                <w:sz w:val="20"/>
              </w:rPr>
              <w:instrText xml:space="preserve"> FORMCHECKBOX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Pr="00CF0E12">
              <w:rPr>
                <w:rFonts w:ascii="Calibri" w:hAnsi="Calibri" w:cs="Arial"/>
                <w:sz w:val="20"/>
              </w:rPr>
              <w:fldChar w:fldCharType="end"/>
            </w:r>
            <w:r>
              <w:t xml:space="preserve"> </w:t>
            </w:r>
            <w:r w:rsidR="000456C2" w:rsidRPr="000456C2">
              <w:rPr>
                <w:rFonts w:cs="Arial"/>
                <w:szCs w:val="24"/>
              </w:rPr>
              <w:t xml:space="preserve">Tick this box if you are applying using the Promotions </w:t>
            </w:r>
            <w:r>
              <w:rPr>
                <w:rFonts w:cs="Arial"/>
                <w:szCs w:val="24"/>
              </w:rPr>
              <w:br/>
            </w:r>
            <w:r w:rsidR="000456C2" w:rsidRPr="000456C2">
              <w:rPr>
                <w:rFonts w:cs="Arial"/>
                <w:szCs w:val="24"/>
              </w:rPr>
              <w:t xml:space="preserve">Framework for Researchers. This applies to staff who </w:t>
            </w:r>
            <w:r w:rsidR="00757BBC">
              <w:rPr>
                <w:rFonts w:cs="Arial"/>
                <w:szCs w:val="24"/>
              </w:rPr>
              <w:br/>
            </w:r>
            <w:r w:rsidR="000456C2" w:rsidRPr="000456C2">
              <w:rPr>
                <w:rFonts w:cs="Arial"/>
                <w:szCs w:val="24"/>
              </w:rPr>
              <w:t>are on research only contracts.</w:t>
            </w:r>
            <w:r w:rsidR="00757BBC">
              <w:rPr>
                <w:noProof/>
              </w:rPr>
              <w:t xml:space="preserve"> </w:t>
            </w:r>
          </w:p>
        </w:tc>
      </w:tr>
      <w:tr w:rsidR="000456C2" w:rsidRPr="00A811FC" w14:paraId="29F88155" w14:textId="77777777" w:rsidTr="000456C2">
        <w:trPr>
          <w:trHeight w:val="971"/>
        </w:trPr>
        <w:tc>
          <w:tcPr>
            <w:tcW w:w="1560" w:type="dxa"/>
            <w:shd w:val="clear" w:color="auto" w:fill="E4EFF4"/>
          </w:tcPr>
          <w:p w14:paraId="0C9EFAD2" w14:textId="3EAD0B90" w:rsidR="000456C2" w:rsidRPr="008A2379" w:rsidRDefault="000456C2" w:rsidP="000456C2">
            <w:pPr>
              <w:pStyle w:val="BodyText"/>
              <w:rPr>
                <w:b/>
                <w:szCs w:val="24"/>
                <w:lang w:val="en-GB"/>
              </w:rPr>
            </w:pPr>
            <w:r w:rsidRPr="000456C2">
              <w:rPr>
                <w:b/>
              </w:rPr>
              <w:t>Application type</w:t>
            </w:r>
            <w:r>
              <w:rPr>
                <w:b/>
              </w:rPr>
              <w:t xml:space="preserve"> </w:t>
            </w:r>
            <w:r w:rsidRPr="008A2379">
              <w:rPr>
                <w:szCs w:val="24"/>
                <w:lang w:val="en-GB"/>
              </w:rPr>
              <w:t>(tick)</w:t>
            </w:r>
          </w:p>
        </w:tc>
        <w:tc>
          <w:tcPr>
            <w:tcW w:w="4110" w:type="dxa"/>
            <w:gridSpan w:val="2"/>
            <w:shd w:val="clear" w:color="auto" w:fill="FFFFFF"/>
          </w:tcPr>
          <w:p w14:paraId="58CD996A" w14:textId="35736ADD" w:rsidR="000456C2" w:rsidRPr="008A2379" w:rsidRDefault="000456C2" w:rsidP="000456C2">
            <w:pPr>
              <w:pStyle w:val="BodyText"/>
              <w:rPr>
                <w:szCs w:val="24"/>
                <w:lang w:val="en-GB"/>
              </w:rPr>
            </w:pPr>
            <w:r w:rsidRPr="000456C2">
              <w:rPr>
                <w:szCs w:val="24"/>
                <w:lang w:val="en-GB"/>
              </w:rPr>
              <w:t>Promotion to Grade</w:t>
            </w:r>
            <w:r>
              <w:rPr>
                <w:szCs w:val="24"/>
                <w:lang w:val="en-GB"/>
              </w:rPr>
              <w:t xml:space="preserve"> </w:t>
            </w:r>
            <w:r w:rsidR="00CA170F" w:rsidRPr="00CF0E12">
              <w:rPr>
                <w:rFonts w:ascii="Calibri" w:hAnsi="Calibri" w:cs="Arial"/>
                <w:sz w:val="20"/>
              </w:rPr>
              <w:fldChar w:fldCharType="begin">
                <w:ffData>
                  <w:name w:val="Teac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170F" w:rsidRPr="00CF0E12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CA170F">
              <w:rPr>
                <w:rFonts w:ascii="Calibri" w:hAnsi="Calibri" w:cs="Arial"/>
                <w:sz w:val="20"/>
              </w:rPr>
            </w:r>
            <w:r w:rsidR="00CA170F">
              <w:rPr>
                <w:rFonts w:ascii="Calibri" w:hAnsi="Calibri" w:cs="Arial"/>
                <w:sz w:val="20"/>
              </w:rPr>
              <w:fldChar w:fldCharType="separate"/>
            </w:r>
            <w:r w:rsidR="00CA170F" w:rsidRPr="00CF0E12">
              <w:rPr>
                <w:rFonts w:ascii="Calibri" w:hAnsi="Calibri" w:cs="Arial"/>
                <w:sz w:val="20"/>
              </w:rPr>
              <w:fldChar w:fldCharType="end"/>
            </w:r>
            <w:r>
              <w:rPr>
                <w:szCs w:val="24"/>
                <w:lang w:val="en-GB"/>
              </w:rPr>
              <w:br/>
            </w:r>
            <w:r w:rsidR="00CA170F" w:rsidRPr="00CF0E12">
              <w:rPr>
                <w:rFonts w:ascii="Calibri" w:hAnsi="Calibri" w:cs="Arial"/>
                <w:sz w:val="20"/>
                <w:shd w:val="clear" w:color="auto" w:fill="A6A6A6"/>
              </w:rPr>
              <w:fldChar w:fldCharType="begin">
                <w:ffData>
                  <w:name w:val=""/>
                  <w:enabled/>
                  <w:calcOnExit/>
                  <w:textInput>
                    <w:default w:val="Enter no."/>
                    <w:format w:val="FIRST CAPITAL"/>
                  </w:textInput>
                </w:ffData>
              </w:fldChar>
            </w:r>
            <w:r w:rsidR="00CA170F" w:rsidRPr="00CF0E12">
              <w:rPr>
                <w:rFonts w:ascii="Calibri" w:hAnsi="Calibri" w:cs="Arial"/>
                <w:sz w:val="20"/>
                <w:shd w:val="clear" w:color="auto" w:fill="A6A6A6"/>
              </w:rPr>
              <w:instrText xml:space="preserve"> FORMTEXT </w:instrText>
            </w:r>
            <w:r w:rsidR="00CA170F" w:rsidRPr="00CF0E12">
              <w:rPr>
                <w:rFonts w:ascii="Calibri" w:hAnsi="Calibri" w:cs="Arial"/>
                <w:sz w:val="20"/>
                <w:shd w:val="clear" w:color="auto" w:fill="A6A6A6"/>
              </w:rPr>
            </w:r>
            <w:r w:rsidR="00CA170F" w:rsidRPr="00CF0E12">
              <w:rPr>
                <w:rFonts w:ascii="Calibri" w:hAnsi="Calibri" w:cs="Arial"/>
                <w:sz w:val="20"/>
                <w:shd w:val="clear" w:color="auto" w:fill="A6A6A6"/>
              </w:rPr>
              <w:fldChar w:fldCharType="separate"/>
            </w:r>
            <w:r w:rsidR="00CA170F" w:rsidRPr="00CF0E12">
              <w:rPr>
                <w:rFonts w:ascii="Calibri" w:hAnsi="Calibri" w:cs="Arial"/>
                <w:noProof/>
                <w:sz w:val="20"/>
                <w:shd w:val="clear" w:color="auto" w:fill="A6A6A6"/>
              </w:rPr>
              <w:t>Enter no.</w:t>
            </w:r>
            <w:r w:rsidR="00CA170F" w:rsidRPr="00CF0E12">
              <w:rPr>
                <w:rFonts w:ascii="Calibri" w:hAnsi="Calibri" w:cs="Arial"/>
                <w:sz w:val="20"/>
                <w:shd w:val="clear" w:color="auto" w:fill="A6A6A6"/>
              </w:rPr>
              <w:fldChar w:fldCharType="end"/>
            </w:r>
          </w:p>
        </w:tc>
        <w:tc>
          <w:tcPr>
            <w:tcW w:w="3969" w:type="dxa"/>
            <w:gridSpan w:val="2"/>
          </w:tcPr>
          <w:p w14:paraId="62F9F352" w14:textId="35C5CCE3" w:rsidR="000456C2" w:rsidRPr="008A2379" w:rsidRDefault="000456C2" w:rsidP="000456C2">
            <w:pPr>
              <w:pStyle w:val="BodyText"/>
              <w:rPr>
                <w:szCs w:val="24"/>
                <w:lang w:val="en-GB"/>
              </w:rPr>
            </w:pPr>
            <w:r w:rsidRPr="000456C2">
              <w:rPr>
                <w:szCs w:val="24"/>
                <w:lang w:val="en-GB"/>
              </w:rPr>
              <w:t>Award of title</w:t>
            </w:r>
            <w:r w:rsidR="00CA170F">
              <w:rPr>
                <w:szCs w:val="24"/>
                <w:lang w:val="en-GB"/>
              </w:rPr>
              <w:t xml:space="preserve"> </w:t>
            </w:r>
            <w:r w:rsidR="00CA170F" w:rsidRPr="00CF0E12">
              <w:rPr>
                <w:rFonts w:ascii="Calibri" w:hAnsi="Calibri" w:cs="Arial"/>
                <w:sz w:val="20"/>
              </w:rPr>
              <w:fldChar w:fldCharType="begin">
                <w:ffData>
                  <w:name w:val="Teac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170F" w:rsidRPr="00CF0E12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CA170F">
              <w:rPr>
                <w:rFonts w:ascii="Calibri" w:hAnsi="Calibri" w:cs="Arial"/>
                <w:sz w:val="20"/>
              </w:rPr>
            </w:r>
            <w:r w:rsidR="00CA170F">
              <w:rPr>
                <w:rFonts w:ascii="Calibri" w:hAnsi="Calibri" w:cs="Arial"/>
                <w:sz w:val="20"/>
              </w:rPr>
              <w:fldChar w:fldCharType="separate"/>
            </w:r>
            <w:r w:rsidR="00CA170F" w:rsidRPr="00CF0E12">
              <w:rPr>
                <w:rFonts w:ascii="Calibri" w:hAnsi="Calibri" w:cs="Arial"/>
                <w:sz w:val="20"/>
              </w:rPr>
              <w:fldChar w:fldCharType="end"/>
            </w:r>
          </w:p>
        </w:tc>
      </w:tr>
    </w:tbl>
    <w:p w14:paraId="2B624FAC" w14:textId="5B379362" w:rsidR="000456C2" w:rsidRDefault="000456C2" w:rsidP="000456C2">
      <w:pPr>
        <w:tabs>
          <w:tab w:val="left" w:pos="1005"/>
        </w:tabs>
        <w:rPr>
          <w:rFonts w:cs="Arial"/>
          <w:color w:val="000000"/>
        </w:rPr>
      </w:pPr>
    </w:p>
    <w:p w14:paraId="10922FD4" w14:textId="4DF906B1" w:rsidR="000456C2" w:rsidRPr="000456C2" w:rsidRDefault="000456C2" w:rsidP="000456C2">
      <w:pPr>
        <w:pStyle w:val="BodyText"/>
      </w:pPr>
      <w:r w:rsidRPr="000456C2">
        <w:rPr>
          <w:b/>
          <w:bCs/>
          <w:color w:val="000000" w:themeColor="text1"/>
        </w:rPr>
        <w:t>Note:</w:t>
      </w:r>
      <w:r w:rsidRPr="000456C2">
        <w:rPr>
          <w:color w:val="000000" w:themeColor="text1"/>
        </w:rPr>
        <w:t xml:space="preserve"> </w:t>
      </w:r>
      <w:r w:rsidRPr="00CF0E12">
        <w:t xml:space="preserve">you can add further rows to the table by selecting the &lt;tab&gt; button when your cursor is in the last field of a table. </w:t>
      </w:r>
    </w:p>
    <w:p w14:paraId="5341892B" w14:textId="77777777" w:rsidR="000456C2" w:rsidRPr="00FC7BBA" w:rsidRDefault="000456C2" w:rsidP="000456C2">
      <w:pPr>
        <w:rPr>
          <w:rFonts w:cs="Arial"/>
          <w:color w:val="000000"/>
        </w:rPr>
      </w:pPr>
    </w:p>
    <w:p w14:paraId="11193EFD" w14:textId="11A61BAF" w:rsidR="000456C2" w:rsidRDefault="000456C2" w:rsidP="000456C2">
      <w:pPr>
        <w:pStyle w:val="Heading1"/>
        <w:rPr>
          <w:rFonts w:eastAsia="Calibri"/>
        </w:rPr>
      </w:pPr>
      <w:r w:rsidRPr="000456C2">
        <w:rPr>
          <w:rFonts w:eastAsia="Calibri"/>
        </w:rPr>
        <w:lastRenderedPageBreak/>
        <w:t>Evidence against the academic criteria</w:t>
      </w:r>
    </w:p>
    <w:p w14:paraId="098383A9" w14:textId="097A0C7C" w:rsidR="004D3507" w:rsidRPr="000456C2" w:rsidRDefault="000456C2" w:rsidP="000456C2">
      <w:pPr>
        <w:pStyle w:val="BodyText"/>
        <w:rPr>
          <w:b/>
          <w:bCs/>
        </w:rPr>
      </w:pPr>
      <w:r w:rsidRPr="000456C2">
        <w:rPr>
          <w:b/>
          <w:bCs/>
        </w:rPr>
        <w:t xml:space="preserve">NB: </w:t>
      </w:r>
      <w:r w:rsidRPr="00DA5908">
        <w:t xml:space="preserve">Each pathway has a different number of criteria. </w:t>
      </w:r>
      <w:r w:rsidR="006C01FA">
        <w:br/>
      </w:r>
      <w:r w:rsidRPr="00DA5908">
        <w:t>Delete superfluous rows in accordance with your chosen pathway.</w:t>
      </w:r>
      <w:r w:rsidR="004D3507" w:rsidRPr="00DA5908">
        <w:br w:type="textWrapping" w:clear="all"/>
      </w:r>
    </w:p>
    <w:tbl>
      <w:tblPr>
        <w:tblpPr w:leftFromText="180" w:rightFromText="180" w:vertAnchor="text" w:tblpY="1"/>
        <w:tblOverlap w:val="never"/>
        <w:tblW w:w="9064" w:type="dxa"/>
        <w:tblBorders>
          <w:top w:val="single" w:sz="4" w:space="0" w:color="859EA4"/>
          <w:left w:val="single" w:sz="4" w:space="0" w:color="859EA4"/>
          <w:bottom w:val="single" w:sz="4" w:space="0" w:color="859EA4"/>
          <w:right w:val="single" w:sz="4" w:space="0" w:color="859EA4"/>
          <w:insideH w:val="single" w:sz="4" w:space="0" w:color="859EA4"/>
          <w:insideV w:val="single" w:sz="4" w:space="0" w:color="859EA4"/>
        </w:tblBorders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000" w:firstRow="0" w:lastRow="0" w:firstColumn="0" w:lastColumn="0" w:noHBand="0" w:noVBand="0"/>
      </w:tblPr>
      <w:tblGrid>
        <w:gridCol w:w="846"/>
        <w:gridCol w:w="8218"/>
      </w:tblGrid>
      <w:tr w:rsidR="004D3507" w:rsidRPr="00CF0E12" w14:paraId="4C500857" w14:textId="77777777" w:rsidTr="004D1788">
        <w:trPr>
          <w:trHeight w:val="454"/>
        </w:trPr>
        <w:tc>
          <w:tcPr>
            <w:tcW w:w="9064" w:type="dxa"/>
            <w:gridSpan w:val="2"/>
            <w:shd w:val="clear" w:color="auto" w:fill="DEEAF6"/>
            <w:vAlign w:val="center"/>
          </w:tcPr>
          <w:p w14:paraId="46768819" w14:textId="77777777" w:rsidR="004D3507" w:rsidRPr="004D3507" w:rsidRDefault="004D3507" w:rsidP="004D1788">
            <w:pPr>
              <w:pStyle w:val="Header"/>
              <w:tabs>
                <w:tab w:val="clear" w:pos="4153"/>
                <w:tab w:val="clear" w:pos="8306"/>
              </w:tabs>
              <w:ind w:left="-108"/>
              <w:rPr>
                <w:rFonts w:cs="Arial"/>
                <w:b/>
              </w:rPr>
            </w:pPr>
            <w:r w:rsidRPr="004D3507">
              <w:rPr>
                <w:rFonts w:cs="Arial"/>
                <w:b/>
              </w:rPr>
              <w:t>Esteem</w:t>
            </w:r>
          </w:p>
        </w:tc>
      </w:tr>
      <w:tr w:rsidR="004D3507" w:rsidRPr="00CF0E12" w14:paraId="6D7CA448" w14:textId="77777777" w:rsidTr="004D1788">
        <w:trPr>
          <w:trHeight w:val="454"/>
        </w:trPr>
        <w:tc>
          <w:tcPr>
            <w:tcW w:w="846" w:type="dxa"/>
          </w:tcPr>
          <w:p w14:paraId="355CC29B" w14:textId="77777777" w:rsidR="004D3507" w:rsidRPr="004D3507" w:rsidRDefault="004D3507" w:rsidP="004D178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</w:rPr>
            </w:pPr>
            <w:r w:rsidRPr="004D3507">
              <w:rPr>
                <w:rFonts w:cs="Arial"/>
                <w:b/>
                <w:bCs/>
              </w:rPr>
              <w:t>E1</w:t>
            </w:r>
          </w:p>
        </w:tc>
        <w:tc>
          <w:tcPr>
            <w:tcW w:w="8218" w:type="dxa"/>
          </w:tcPr>
          <w:p w14:paraId="42A27559" w14:textId="7B7F6166" w:rsidR="004D3507" w:rsidRPr="004D3507" w:rsidRDefault="00CA170F" w:rsidP="004D178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i/>
                <w:iCs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D3507" w:rsidRPr="00CF0E12" w14:paraId="440AEE53" w14:textId="77777777" w:rsidTr="004D1788">
        <w:trPr>
          <w:trHeight w:val="454"/>
        </w:trPr>
        <w:tc>
          <w:tcPr>
            <w:tcW w:w="846" w:type="dxa"/>
          </w:tcPr>
          <w:p w14:paraId="61B74CE6" w14:textId="77777777" w:rsidR="004D3507" w:rsidRPr="004D3507" w:rsidRDefault="004D3507" w:rsidP="004D3507">
            <w:pPr>
              <w:rPr>
                <w:rFonts w:cs="Arial"/>
                <w:sz w:val="20"/>
                <w:szCs w:val="20"/>
              </w:rPr>
            </w:pPr>
            <w:r w:rsidRPr="004D3507">
              <w:rPr>
                <w:rFonts w:cs="Arial"/>
                <w:b/>
                <w:bCs/>
              </w:rPr>
              <w:t>E</w:t>
            </w: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8218" w:type="dxa"/>
          </w:tcPr>
          <w:p w14:paraId="500DFF60" w14:textId="24124F24" w:rsidR="004D3507" w:rsidRPr="004D3507" w:rsidRDefault="00CA170F" w:rsidP="004D3507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D3507" w:rsidRPr="00CF0E12" w14:paraId="2420A9B7" w14:textId="77777777" w:rsidTr="004D1788">
        <w:trPr>
          <w:trHeight w:val="454"/>
        </w:trPr>
        <w:tc>
          <w:tcPr>
            <w:tcW w:w="846" w:type="dxa"/>
          </w:tcPr>
          <w:p w14:paraId="7265C7EE" w14:textId="77777777" w:rsidR="004D3507" w:rsidRPr="004D3507" w:rsidRDefault="004D3507" w:rsidP="004D3507">
            <w:pPr>
              <w:rPr>
                <w:rFonts w:cs="Arial"/>
                <w:sz w:val="20"/>
                <w:szCs w:val="20"/>
              </w:rPr>
            </w:pPr>
            <w:r w:rsidRPr="004D3507">
              <w:rPr>
                <w:rFonts w:cs="Arial"/>
                <w:b/>
                <w:bCs/>
              </w:rPr>
              <w:t>E</w:t>
            </w: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8218" w:type="dxa"/>
          </w:tcPr>
          <w:p w14:paraId="45B3F73D" w14:textId="68EB3298" w:rsidR="004D3507" w:rsidRPr="004D3507" w:rsidRDefault="00CA170F" w:rsidP="004D3507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D3507" w:rsidRPr="00CF0E12" w14:paraId="7588EF3C" w14:textId="77777777" w:rsidTr="004D1788">
        <w:trPr>
          <w:trHeight w:val="454"/>
        </w:trPr>
        <w:tc>
          <w:tcPr>
            <w:tcW w:w="846" w:type="dxa"/>
          </w:tcPr>
          <w:p w14:paraId="141BA10F" w14:textId="77777777" w:rsidR="004D3507" w:rsidRPr="004D3507" w:rsidRDefault="004D3507" w:rsidP="004D3507">
            <w:pPr>
              <w:rPr>
                <w:rFonts w:cs="Arial"/>
                <w:sz w:val="20"/>
                <w:szCs w:val="20"/>
              </w:rPr>
            </w:pPr>
            <w:r w:rsidRPr="004D3507">
              <w:rPr>
                <w:rFonts w:cs="Arial"/>
                <w:b/>
                <w:bCs/>
              </w:rPr>
              <w:t>E</w:t>
            </w: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8218" w:type="dxa"/>
          </w:tcPr>
          <w:p w14:paraId="02FE6C2F" w14:textId="2E66EB95" w:rsidR="004D3507" w:rsidRPr="004D3507" w:rsidRDefault="00CA170F" w:rsidP="004D3507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D3507" w:rsidRPr="00CF0E12" w14:paraId="553E7208" w14:textId="77777777" w:rsidTr="004D1788">
        <w:trPr>
          <w:trHeight w:val="454"/>
        </w:trPr>
        <w:tc>
          <w:tcPr>
            <w:tcW w:w="846" w:type="dxa"/>
          </w:tcPr>
          <w:p w14:paraId="214EB86D" w14:textId="77777777" w:rsidR="004D3507" w:rsidRPr="004D3507" w:rsidRDefault="004D3507" w:rsidP="004D3507">
            <w:pPr>
              <w:rPr>
                <w:rFonts w:cs="Arial"/>
                <w:sz w:val="20"/>
                <w:szCs w:val="20"/>
              </w:rPr>
            </w:pPr>
            <w:r w:rsidRPr="004D3507">
              <w:rPr>
                <w:rFonts w:cs="Arial"/>
                <w:b/>
                <w:bCs/>
              </w:rPr>
              <w:t>E</w:t>
            </w: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8218" w:type="dxa"/>
          </w:tcPr>
          <w:p w14:paraId="64060018" w14:textId="5C3B3033" w:rsidR="004D3507" w:rsidRPr="004D3507" w:rsidRDefault="00CA170F" w:rsidP="004D3507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D3507" w:rsidRPr="00CF0E12" w14:paraId="52ABFEF9" w14:textId="77777777" w:rsidTr="004D1788">
        <w:trPr>
          <w:trHeight w:val="454"/>
        </w:trPr>
        <w:tc>
          <w:tcPr>
            <w:tcW w:w="846" w:type="dxa"/>
          </w:tcPr>
          <w:p w14:paraId="57A98A86" w14:textId="77777777" w:rsidR="004D3507" w:rsidRPr="004D3507" w:rsidRDefault="004D3507" w:rsidP="004D3507">
            <w:pPr>
              <w:rPr>
                <w:rFonts w:cs="Arial"/>
                <w:sz w:val="20"/>
                <w:szCs w:val="20"/>
              </w:rPr>
            </w:pPr>
            <w:r w:rsidRPr="004D3507">
              <w:rPr>
                <w:rFonts w:cs="Arial"/>
                <w:b/>
                <w:bCs/>
              </w:rPr>
              <w:t>E</w:t>
            </w: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8218" w:type="dxa"/>
          </w:tcPr>
          <w:p w14:paraId="1E342CEB" w14:textId="4C839EC7" w:rsidR="004D3507" w:rsidRPr="004D3507" w:rsidRDefault="00CA170F" w:rsidP="004D3507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2C80D66D" w14:textId="5017A9BF" w:rsidR="000456C2" w:rsidRDefault="000456C2" w:rsidP="000456C2">
      <w:pPr>
        <w:rPr>
          <w:lang w:val="en-AU" w:eastAsia="en-US"/>
        </w:rPr>
      </w:pPr>
    </w:p>
    <w:p w14:paraId="36D7F53B" w14:textId="15E7A10B" w:rsidR="004D3507" w:rsidRPr="004D3507" w:rsidRDefault="004D3507" w:rsidP="004D3507">
      <w:pPr>
        <w:rPr>
          <w:lang w:val="en-AU" w:eastAsia="en-US"/>
        </w:rPr>
      </w:pPr>
    </w:p>
    <w:p w14:paraId="7219D6D8" w14:textId="645410FB" w:rsidR="004D3507" w:rsidRPr="004D3507" w:rsidRDefault="004D3507" w:rsidP="004D3507">
      <w:pPr>
        <w:rPr>
          <w:lang w:val="en-AU" w:eastAsia="en-US"/>
        </w:rPr>
      </w:pPr>
    </w:p>
    <w:p w14:paraId="081C5869" w14:textId="427864D9" w:rsidR="004D3507" w:rsidRPr="004D3507" w:rsidRDefault="004D3507" w:rsidP="004D3507">
      <w:pPr>
        <w:rPr>
          <w:lang w:val="en-AU" w:eastAsia="en-US"/>
        </w:rPr>
      </w:pPr>
    </w:p>
    <w:p w14:paraId="1FC1B539" w14:textId="6551FDC2" w:rsidR="004D3507" w:rsidRPr="004D3507" w:rsidRDefault="004D3507" w:rsidP="004D3507">
      <w:pPr>
        <w:rPr>
          <w:lang w:val="en-AU" w:eastAsia="en-US"/>
        </w:rPr>
      </w:pPr>
    </w:p>
    <w:p w14:paraId="1580E235" w14:textId="0C72BFDB" w:rsidR="004D3507" w:rsidRPr="004D3507" w:rsidRDefault="004D3507" w:rsidP="004D3507">
      <w:pPr>
        <w:rPr>
          <w:lang w:val="en-AU" w:eastAsia="en-US"/>
        </w:rPr>
      </w:pPr>
    </w:p>
    <w:p w14:paraId="2936FBAB" w14:textId="3D61910F" w:rsidR="004D3507" w:rsidRPr="004D3507" w:rsidRDefault="004D3507" w:rsidP="004D3507">
      <w:pPr>
        <w:rPr>
          <w:lang w:val="en-AU" w:eastAsia="en-US"/>
        </w:rPr>
      </w:pPr>
    </w:p>
    <w:p w14:paraId="6306C04B" w14:textId="150BE0E7" w:rsidR="004D3507" w:rsidRPr="004D3507" w:rsidRDefault="004D3507" w:rsidP="004D3507">
      <w:pPr>
        <w:rPr>
          <w:lang w:val="en-AU" w:eastAsia="en-US"/>
        </w:rPr>
      </w:pPr>
    </w:p>
    <w:p w14:paraId="03BFC7BA" w14:textId="6F5DDAD2" w:rsidR="004D3507" w:rsidRPr="004D3507" w:rsidRDefault="004D3507" w:rsidP="004D3507">
      <w:pPr>
        <w:rPr>
          <w:lang w:val="en-AU" w:eastAsia="en-US"/>
        </w:rPr>
      </w:pPr>
    </w:p>
    <w:p w14:paraId="7EA0A997" w14:textId="7496F712" w:rsidR="004D3507" w:rsidRPr="004D3507" w:rsidRDefault="004D3507" w:rsidP="004D3507">
      <w:pPr>
        <w:rPr>
          <w:lang w:val="en-AU" w:eastAsia="en-US"/>
        </w:rPr>
      </w:pPr>
    </w:p>
    <w:p w14:paraId="5E91590F" w14:textId="09128778" w:rsidR="004D3507" w:rsidRPr="004D3507" w:rsidRDefault="004D3507" w:rsidP="004D3507">
      <w:pPr>
        <w:rPr>
          <w:lang w:val="en-AU" w:eastAsia="en-US"/>
        </w:rPr>
      </w:pPr>
    </w:p>
    <w:p w14:paraId="26E3B31A" w14:textId="085AC23E" w:rsidR="004D3507" w:rsidRPr="004D3507" w:rsidRDefault="004D3507" w:rsidP="004D3507">
      <w:pPr>
        <w:rPr>
          <w:lang w:val="en-AU" w:eastAsia="en-US"/>
        </w:rPr>
      </w:pPr>
    </w:p>
    <w:p w14:paraId="1CDA772D" w14:textId="041ACB19" w:rsidR="004D3507" w:rsidRPr="004D3507" w:rsidRDefault="004D3507" w:rsidP="004D3507">
      <w:pPr>
        <w:rPr>
          <w:lang w:val="en-AU" w:eastAsia="en-US"/>
        </w:rPr>
      </w:pPr>
    </w:p>
    <w:p w14:paraId="12EE3814" w14:textId="57EA215E" w:rsidR="004D3507" w:rsidRPr="004D3507" w:rsidRDefault="004D3507" w:rsidP="004D3507">
      <w:pPr>
        <w:rPr>
          <w:lang w:val="en-AU" w:eastAsia="en-US"/>
        </w:rPr>
      </w:pPr>
    </w:p>
    <w:p w14:paraId="4C0F05A3" w14:textId="77582D08" w:rsidR="004D3507" w:rsidRPr="004D3507" w:rsidRDefault="004D3507" w:rsidP="004D3507">
      <w:pPr>
        <w:rPr>
          <w:lang w:val="en-AU" w:eastAsia="en-US"/>
        </w:rPr>
      </w:pPr>
    </w:p>
    <w:p w14:paraId="0CC47E8D" w14:textId="69379766" w:rsidR="004D3507" w:rsidRPr="004D3507" w:rsidRDefault="004D3507" w:rsidP="004D3507">
      <w:pPr>
        <w:rPr>
          <w:lang w:val="en-AU" w:eastAsia="en-US"/>
        </w:rPr>
      </w:pPr>
    </w:p>
    <w:p w14:paraId="14B81C64" w14:textId="7625F73A" w:rsidR="004D3507" w:rsidRPr="004D3507" w:rsidRDefault="004D3507" w:rsidP="004D3507">
      <w:pPr>
        <w:rPr>
          <w:lang w:val="en-AU" w:eastAsia="en-US"/>
        </w:rPr>
      </w:pPr>
    </w:p>
    <w:p w14:paraId="298A502D" w14:textId="30FCE8B7" w:rsidR="004D3507" w:rsidRDefault="004D3507" w:rsidP="004D3507">
      <w:pPr>
        <w:rPr>
          <w:lang w:val="en-AU" w:eastAsia="en-US"/>
        </w:rPr>
      </w:pPr>
    </w:p>
    <w:p w14:paraId="717880C1" w14:textId="77777777" w:rsidR="004D3507" w:rsidRPr="004D3507" w:rsidRDefault="004D3507" w:rsidP="004D3507">
      <w:pPr>
        <w:rPr>
          <w:lang w:val="en-AU" w:eastAsia="en-US"/>
        </w:rPr>
      </w:pPr>
    </w:p>
    <w:tbl>
      <w:tblPr>
        <w:tblpPr w:leftFromText="180" w:rightFromText="180" w:vertAnchor="text" w:tblpY="1"/>
        <w:tblOverlap w:val="never"/>
        <w:tblW w:w="9064" w:type="dxa"/>
        <w:tblBorders>
          <w:top w:val="single" w:sz="4" w:space="0" w:color="859EA4"/>
          <w:left w:val="single" w:sz="4" w:space="0" w:color="859EA4"/>
          <w:bottom w:val="single" w:sz="4" w:space="0" w:color="859EA4"/>
          <w:right w:val="single" w:sz="4" w:space="0" w:color="859EA4"/>
          <w:insideH w:val="single" w:sz="4" w:space="0" w:color="859EA4"/>
          <w:insideV w:val="single" w:sz="4" w:space="0" w:color="859EA4"/>
        </w:tblBorders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000" w:firstRow="0" w:lastRow="0" w:firstColumn="0" w:lastColumn="0" w:noHBand="0" w:noVBand="0"/>
      </w:tblPr>
      <w:tblGrid>
        <w:gridCol w:w="846"/>
        <w:gridCol w:w="8218"/>
      </w:tblGrid>
      <w:tr w:rsidR="004D3507" w:rsidRPr="004D3507" w14:paraId="420B6279" w14:textId="77777777" w:rsidTr="004D1788">
        <w:trPr>
          <w:trHeight w:val="454"/>
        </w:trPr>
        <w:tc>
          <w:tcPr>
            <w:tcW w:w="9064" w:type="dxa"/>
            <w:gridSpan w:val="2"/>
            <w:shd w:val="clear" w:color="auto" w:fill="DEEAF6"/>
            <w:vAlign w:val="center"/>
          </w:tcPr>
          <w:p w14:paraId="7B608CED" w14:textId="7460A159" w:rsidR="004D3507" w:rsidRPr="004D3507" w:rsidRDefault="004D3507" w:rsidP="004D1788">
            <w:pPr>
              <w:pStyle w:val="Header"/>
              <w:tabs>
                <w:tab w:val="clear" w:pos="4153"/>
                <w:tab w:val="clear" w:pos="8306"/>
              </w:tabs>
              <w:ind w:left="-10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novation &amp; Impact</w:t>
            </w:r>
          </w:p>
        </w:tc>
      </w:tr>
      <w:tr w:rsidR="004D3507" w:rsidRPr="004D3507" w14:paraId="5EBE5AFC" w14:textId="77777777" w:rsidTr="004D1788">
        <w:trPr>
          <w:trHeight w:val="454"/>
        </w:trPr>
        <w:tc>
          <w:tcPr>
            <w:tcW w:w="846" w:type="dxa"/>
          </w:tcPr>
          <w:p w14:paraId="49CD97E5" w14:textId="496C0BB0" w:rsidR="004D3507" w:rsidRPr="004D3507" w:rsidRDefault="0086776F" w:rsidP="004D178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1</w:t>
            </w:r>
          </w:p>
        </w:tc>
        <w:tc>
          <w:tcPr>
            <w:tcW w:w="8218" w:type="dxa"/>
          </w:tcPr>
          <w:p w14:paraId="6F490128" w14:textId="4DBD17B6" w:rsidR="004D3507" w:rsidRPr="004D3507" w:rsidRDefault="00CA170F" w:rsidP="004D178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i/>
                <w:iCs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D3507" w:rsidRPr="004D3507" w14:paraId="20CF2E23" w14:textId="77777777" w:rsidTr="004D1788">
        <w:trPr>
          <w:trHeight w:val="454"/>
        </w:trPr>
        <w:tc>
          <w:tcPr>
            <w:tcW w:w="846" w:type="dxa"/>
          </w:tcPr>
          <w:p w14:paraId="47B54E56" w14:textId="33B0557A" w:rsidR="004D3507" w:rsidRPr="004D3507" w:rsidRDefault="0086776F" w:rsidP="004D178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I2</w:t>
            </w:r>
          </w:p>
        </w:tc>
        <w:tc>
          <w:tcPr>
            <w:tcW w:w="8218" w:type="dxa"/>
          </w:tcPr>
          <w:p w14:paraId="118B1C73" w14:textId="70B9FB6B" w:rsidR="004D3507" w:rsidRPr="004D3507" w:rsidRDefault="00CA170F" w:rsidP="004D1788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D3507" w:rsidRPr="004D3507" w14:paraId="09357EF8" w14:textId="77777777" w:rsidTr="004D1788">
        <w:trPr>
          <w:trHeight w:val="454"/>
        </w:trPr>
        <w:tc>
          <w:tcPr>
            <w:tcW w:w="846" w:type="dxa"/>
          </w:tcPr>
          <w:p w14:paraId="4729BDB2" w14:textId="52267086" w:rsidR="004D3507" w:rsidRPr="004D3507" w:rsidRDefault="0086776F" w:rsidP="004D178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I3</w:t>
            </w:r>
          </w:p>
        </w:tc>
        <w:tc>
          <w:tcPr>
            <w:tcW w:w="8218" w:type="dxa"/>
          </w:tcPr>
          <w:p w14:paraId="275F2C5C" w14:textId="7766FD79" w:rsidR="004D3507" w:rsidRPr="004D3507" w:rsidRDefault="00CA170F" w:rsidP="004D1788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D3507" w:rsidRPr="004D3507" w14:paraId="4363A884" w14:textId="77777777" w:rsidTr="004D1788">
        <w:trPr>
          <w:trHeight w:val="454"/>
        </w:trPr>
        <w:tc>
          <w:tcPr>
            <w:tcW w:w="846" w:type="dxa"/>
          </w:tcPr>
          <w:p w14:paraId="6454B6C0" w14:textId="1471D5ED" w:rsidR="004D3507" w:rsidRPr="004D3507" w:rsidRDefault="0086776F" w:rsidP="004D178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I4</w:t>
            </w:r>
          </w:p>
        </w:tc>
        <w:tc>
          <w:tcPr>
            <w:tcW w:w="8218" w:type="dxa"/>
          </w:tcPr>
          <w:p w14:paraId="20F3C89B" w14:textId="53B3E4B3" w:rsidR="004D3507" w:rsidRPr="004D3507" w:rsidRDefault="00CA170F" w:rsidP="004D1788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D3507" w:rsidRPr="004D3507" w14:paraId="0D558339" w14:textId="77777777" w:rsidTr="004D1788">
        <w:trPr>
          <w:trHeight w:val="454"/>
        </w:trPr>
        <w:tc>
          <w:tcPr>
            <w:tcW w:w="846" w:type="dxa"/>
          </w:tcPr>
          <w:p w14:paraId="6144B15C" w14:textId="1BE49267" w:rsidR="004D3507" w:rsidRPr="004D3507" w:rsidRDefault="0086776F" w:rsidP="004D178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I5</w:t>
            </w:r>
          </w:p>
        </w:tc>
        <w:tc>
          <w:tcPr>
            <w:tcW w:w="8218" w:type="dxa"/>
          </w:tcPr>
          <w:p w14:paraId="2354F55C" w14:textId="4A467804" w:rsidR="004D3507" w:rsidRPr="004D3507" w:rsidRDefault="00CA170F" w:rsidP="004D1788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4D3507" w:rsidRPr="004D3507" w14:paraId="59F09F7D" w14:textId="77777777" w:rsidTr="004D1788">
        <w:trPr>
          <w:trHeight w:val="454"/>
        </w:trPr>
        <w:tc>
          <w:tcPr>
            <w:tcW w:w="846" w:type="dxa"/>
          </w:tcPr>
          <w:p w14:paraId="2497C90C" w14:textId="754CE81A" w:rsidR="004D3507" w:rsidRPr="004D3507" w:rsidRDefault="0086776F" w:rsidP="004D178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I6</w:t>
            </w:r>
          </w:p>
        </w:tc>
        <w:tc>
          <w:tcPr>
            <w:tcW w:w="8218" w:type="dxa"/>
          </w:tcPr>
          <w:p w14:paraId="6E0892B2" w14:textId="789B7E3B" w:rsidR="004D3507" w:rsidRPr="004D3507" w:rsidRDefault="00CA170F" w:rsidP="004D1788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6776F" w:rsidRPr="004D3507" w14:paraId="08B5C0A2" w14:textId="77777777" w:rsidTr="004D1788">
        <w:trPr>
          <w:trHeight w:val="454"/>
        </w:trPr>
        <w:tc>
          <w:tcPr>
            <w:tcW w:w="846" w:type="dxa"/>
          </w:tcPr>
          <w:p w14:paraId="66245921" w14:textId="3A96747F" w:rsidR="0086776F" w:rsidRDefault="0086776F" w:rsidP="0086776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7</w:t>
            </w:r>
          </w:p>
        </w:tc>
        <w:tc>
          <w:tcPr>
            <w:tcW w:w="8218" w:type="dxa"/>
          </w:tcPr>
          <w:p w14:paraId="1B7C4026" w14:textId="5CB3737C" w:rsidR="0086776F" w:rsidRDefault="00CA170F" w:rsidP="0086776F">
            <w:pPr>
              <w:rPr>
                <w:rFonts w:cs="Arial"/>
                <w:i/>
                <w:iCs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428820D6" w14:textId="7F235CBE" w:rsidR="004D3507" w:rsidRDefault="004D3507" w:rsidP="004D3507">
      <w:pPr>
        <w:rPr>
          <w:lang w:val="en-AU" w:eastAsia="en-US"/>
        </w:rPr>
      </w:pPr>
    </w:p>
    <w:p w14:paraId="0AA9D92A" w14:textId="0044831C" w:rsidR="004D3507" w:rsidRDefault="004D3507" w:rsidP="004D3507">
      <w:pPr>
        <w:rPr>
          <w:lang w:val="en-AU" w:eastAsia="en-US"/>
        </w:rPr>
      </w:pPr>
    </w:p>
    <w:p w14:paraId="5F668064" w14:textId="7A587782" w:rsidR="0086776F" w:rsidRPr="0086776F" w:rsidRDefault="0086776F" w:rsidP="0086776F">
      <w:pPr>
        <w:rPr>
          <w:lang w:val="en-AU" w:eastAsia="en-US"/>
        </w:rPr>
      </w:pPr>
    </w:p>
    <w:p w14:paraId="2EEDB621" w14:textId="7070EC39" w:rsidR="0086776F" w:rsidRPr="0086776F" w:rsidRDefault="0086776F" w:rsidP="0086776F">
      <w:pPr>
        <w:rPr>
          <w:lang w:val="en-AU" w:eastAsia="en-US"/>
        </w:rPr>
      </w:pPr>
    </w:p>
    <w:p w14:paraId="3723378D" w14:textId="5D16E4FA" w:rsidR="0086776F" w:rsidRPr="0086776F" w:rsidRDefault="0086776F" w:rsidP="0086776F">
      <w:pPr>
        <w:rPr>
          <w:lang w:val="en-AU" w:eastAsia="en-US"/>
        </w:rPr>
      </w:pPr>
    </w:p>
    <w:p w14:paraId="525B32F8" w14:textId="0FBF405E" w:rsidR="0086776F" w:rsidRPr="0086776F" w:rsidRDefault="0086776F" w:rsidP="0086776F">
      <w:pPr>
        <w:rPr>
          <w:lang w:val="en-AU" w:eastAsia="en-US"/>
        </w:rPr>
      </w:pPr>
    </w:p>
    <w:p w14:paraId="37151BAF" w14:textId="3FD3D1A1" w:rsidR="0086776F" w:rsidRPr="0086776F" w:rsidRDefault="0086776F" w:rsidP="0086776F">
      <w:pPr>
        <w:rPr>
          <w:lang w:val="en-AU" w:eastAsia="en-US"/>
        </w:rPr>
      </w:pPr>
    </w:p>
    <w:p w14:paraId="3C1DEB26" w14:textId="62D2EC97" w:rsidR="0086776F" w:rsidRPr="0086776F" w:rsidRDefault="0086776F" w:rsidP="0086776F">
      <w:pPr>
        <w:rPr>
          <w:lang w:val="en-AU" w:eastAsia="en-US"/>
        </w:rPr>
      </w:pPr>
    </w:p>
    <w:p w14:paraId="50CB4A40" w14:textId="21EC5A96" w:rsidR="0086776F" w:rsidRPr="0086776F" w:rsidRDefault="0086776F" w:rsidP="0086776F">
      <w:pPr>
        <w:rPr>
          <w:lang w:val="en-AU" w:eastAsia="en-US"/>
        </w:rPr>
      </w:pPr>
    </w:p>
    <w:p w14:paraId="035BDE19" w14:textId="766421FF" w:rsidR="0086776F" w:rsidRPr="0086776F" w:rsidRDefault="0086776F" w:rsidP="0086776F">
      <w:pPr>
        <w:rPr>
          <w:lang w:val="en-AU" w:eastAsia="en-US"/>
        </w:rPr>
      </w:pPr>
    </w:p>
    <w:p w14:paraId="7A792753" w14:textId="14E68661" w:rsidR="0086776F" w:rsidRPr="0086776F" w:rsidRDefault="0086776F" w:rsidP="0086776F">
      <w:pPr>
        <w:rPr>
          <w:lang w:val="en-AU" w:eastAsia="en-US"/>
        </w:rPr>
      </w:pPr>
    </w:p>
    <w:p w14:paraId="6ABDE804" w14:textId="127AC4D0" w:rsidR="0086776F" w:rsidRPr="0086776F" w:rsidRDefault="0086776F" w:rsidP="0086776F">
      <w:pPr>
        <w:rPr>
          <w:lang w:val="en-AU" w:eastAsia="en-US"/>
        </w:rPr>
      </w:pPr>
    </w:p>
    <w:p w14:paraId="0ADD0D7F" w14:textId="5D5B81E0" w:rsidR="0086776F" w:rsidRPr="0086776F" w:rsidRDefault="0086776F" w:rsidP="0086776F">
      <w:pPr>
        <w:rPr>
          <w:lang w:val="en-AU" w:eastAsia="en-US"/>
        </w:rPr>
      </w:pPr>
    </w:p>
    <w:p w14:paraId="1A9245D2" w14:textId="788D3BCA" w:rsidR="0086776F" w:rsidRPr="0086776F" w:rsidRDefault="0086776F" w:rsidP="0086776F">
      <w:pPr>
        <w:rPr>
          <w:lang w:val="en-AU" w:eastAsia="en-US"/>
        </w:rPr>
      </w:pPr>
    </w:p>
    <w:p w14:paraId="5D3B9E8E" w14:textId="533E9643" w:rsidR="0086776F" w:rsidRPr="0086776F" w:rsidRDefault="0086776F" w:rsidP="0086776F">
      <w:pPr>
        <w:rPr>
          <w:lang w:val="en-AU" w:eastAsia="en-US"/>
        </w:rPr>
      </w:pPr>
    </w:p>
    <w:p w14:paraId="231758AA" w14:textId="51B140CE" w:rsidR="0086776F" w:rsidRPr="0086776F" w:rsidRDefault="0086776F" w:rsidP="0086776F">
      <w:pPr>
        <w:rPr>
          <w:lang w:val="en-AU" w:eastAsia="en-US"/>
        </w:rPr>
      </w:pPr>
    </w:p>
    <w:p w14:paraId="181010E1" w14:textId="3B644CBF" w:rsidR="0086776F" w:rsidRPr="0086776F" w:rsidRDefault="0086776F" w:rsidP="0086776F">
      <w:pPr>
        <w:rPr>
          <w:lang w:val="en-AU" w:eastAsia="en-US"/>
        </w:rPr>
      </w:pPr>
    </w:p>
    <w:p w14:paraId="11E12065" w14:textId="04A4707A" w:rsidR="0086776F" w:rsidRPr="0086776F" w:rsidRDefault="0086776F" w:rsidP="0086776F">
      <w:pPr>
        <w:rPr>
          <w:lang w:val="en-AU" w:eastAsia="en-US"/>
        </w:rPr>
      </w:pPr>
    </w:p>
    <w:p w14:paraId="337BAB1F" w14:textId="2A60A3F2" w:rsidR="0086776F" w:rsidRPr="0086776F" w:rsidRDefault="0086776F" w:rsidP="0086776F">
      <w:pPr>
        <w:rPr>
          <w:lang w:val="en-AU" w:eastAsia="en-US"/>
        </w:rPr>
      </w:pPr>
    </w:p>
    <w:p w14:paraId="587E5307" w14:textId="014424C4" w:rsidR="0086776F" w:rsidRPr="0086776F" w:rsidRDefault="0086776F" w:rsidP="0086776F">
      <w:pPr>
        <w:rPr>
          <w:lang w:val="en-AU" w:eastAsia="en-US"/>
        </w:rPr>
      </w:pPr>
    </w:p>
    <w:p w14:paraId="2E4311ED" w14:textId="5E1376B5" w:rsidR="0086776F" w:rsidRPr="0086776F" w:rsidRDefault="0086776F" w:rsidP="0086776F">
      <w:pPr>
        <w:rPr>
          <w:lang w:val="en-AU" w:eastAsia="en-US"/>
        </w:rPr>
      </w:pPr>
    </w:p>
    <w:tbl>
      <w:tblPr>
        <w:tblpPr w:leftFromText="180" w:rightFromText="180" w:vertAnchor="text" w:tblpY="1"/>
        <w:tblOverlap w:val="never"/>
        <w:tblW w:w="9064" w:type="dxa"/>
        <w:tblBorders>
          <w:top w:val="single" w:sz="4" w:space="0" w:color="859EA4"/>
          <w:left w:val="single" w:sz="4" w:space="0" w:color="859EA4"/>
          <w:bottom w:val="single" w:sz="4" w:space="0" w:color="859EA4"/>
          <w:right w:val="single" w:sz="4" w:space="0" w:color="859EA4"/>
          <w:insideH w:val="single" w:sz="4" w:space="0" w:color="859EA4"/>
          <w:insideV w:val="single" w:sz="4" w:space="0" w:color="859EA4"/>
        </w:tblBorders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000" w:firstRow="0" w:lastRow="0" w:firstColumn="0" w:lastColumn="0" w:noHBand="0" w:noVBand="0"/>
      </w:tblPr>
      <w:tblGrid>
        <w:gridCol w:w="846"/>
        <w:gridCol w:w="8218"/>
      </w:tblGrid>
      <w:tr w:rsidR="0086776F" w:rsidRPr="004D3507" w14:paraId="69C67520" w14:textId="77777777" w:rsidTr="009415C1">
        <w:trPr>
          <w:trHeight w:val="454"/>
        </w:trPr>
        <w:tc>
          <w:tcPr>
            <w:tcW w:w="9064" w:type="dxa"/>
            <w:gridSpan w:val="2"/>
            <w:shd w:val="clear" w:color="auto" w:fill="DEEAF6"/>
            <w:vAlign w:val="center"/>
          </w:tcPr>
          <w:p w14:paraId="2C022808" w14:textId="60D4E23B" w:rsidR="0086776F" w:rsidRPr="004D3507" w:rsidRDefault="0086776F" w:rsidP="009415C1">
            <w:pPr>
              <w:pStyle w:val="Header"/>
              <w:tabs>
                <w:tab w:val="clear" w:pos="4153"/>
                <w:tab w:val="clear" w:pos="8306"/>
              </w:tabs>
              <w:ind w:left="-108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Contribution</w:t>
            </w:r>
          </w:p>
        </w:tc>
      </w:tr>
      <w:tr w:rsidR="0086776F" w:rsidRPr="004D3507" w14:paraId="28E425D7" w14:textId="77777777" w:rsidTr="009415C1">
        <w:trPr>
          <w:trHeight w:val="454"/>
        </w:trPr>
        <w:tc>
          <w:tcPr>
            <w:tcW w:w="846" w:type="dxa"/>
          </w:tcPr>
          <w:p w14:paraId="7D882BA1" w14:textId="7D0CADC4" w:rsidR="0086776F" w:rsidRPr="004D3507" w:rsidRDefault="0086776F" w:rsidP="009415C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1</w:t>
            </w:r>
          </w:p>
        </w:tc>
        <w:tc>
          <w:tcPr>
            <w:tcW w:w="8218" w:type="dxa"/>
          </w:tcPr>
          <w:p w14:paraId="6BFECBFA" w14:textId="1C3614A2" w:rsidR="0086776F" w:rsidRPr="004D3507" w:rsidRDefault="00CA170F" w:rsidP="009415C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i/>
                <w:iCs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6776F" w:rsidRPr="004D3507" w14:paraId="61ABB7CF" w14:textId="77777777" w:rsidTr="009415C1">
        <w:trPr>
          <w:trHeight w:val="454"/>
        </w:trPr>
        <w:tc>
          <w:tcPr>
            <w:tcW w:w="846" w:type="dxa"/>
          </w:tcPr>
          <w:p w14:paraId="538C71DC" w14:textId="620B36BB" w:rsidR="0086776F" w:rsidRPr="004D3507" w:rsidRDefault="0086776F" w:rsidP="009415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C2</w:t>
            </w:r>
          </w:p>
        </w:tc>
        <w:tc>
          <w:tcPr>
            <w:tcW w:w="8218" w:type="dxa"/>
          </w:tcPr>
          <w:p w14:paraId="4DF8ED12" w14:textId="24C7B53A" w:rsidR="0086776F" w:rsidRPr="004D3507" w:rsidRDefault="00CA170F" w:rsidP="009415C1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6776F" w:rsidRPr="004D3507" w14:paraId="5E035060" w14:textId="77777777" w:rsidTr="009415C1">
        <w:trPr>
          <w:trHeight w:val="454"/>
        </w:trPr>
        <w:tc>
          <w:tcPr>
            <w:tcW w:w="846" w:type="dxa"/>
          </w:tcPr>
          <w:p w14:paraId="13B76C19" w14:textId="1AC24D50" w:rsidR="0086776F" w:rsidRPr="004D3507" w:rsidRDefault="0086776F" w:rsidP="009415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C3</w:t>
            </w:r>
          </w:p>
        </w:tc>
        <w:tc>
          <w:tcPr>
            <w:tcW w:w="8218" w:type="dxa"/>
          </w:tcPr>
          <w:p w14:paraId="7EBAC422" w14:textId="74235C33" w:rsidR="0086776F" w:rsidRPr="004D3507" w:rsidRDefault="00CA170F" w:rsidP="009415C1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6776F" w:rsidRPr="004D3507" w14:paraId="05D77880" w14:textId="77777777" w:rsidTr="009415C1">
        <w:trPr>
          <w:trHeight w:val="454"/>
        </w:trPr>
        <w:tc>
          <w:tcPr>
            <w:tcW w:w="846" w:type="dxa"/>
          </w:tcPr>
          <w:p w14:paraId="402F4ED0" w14:textId="07EE2A4C" w:rsidR="0086776F" w:rsidRPr="004D3507" w:rsidRDefault="0086776F" w:rsidP="009415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C4</w:t>
            </w:r>
          </w:p>
        </w:tc>
        <w:tc>
          <w:tcPr>
            <w:tcW w:w="8218" w:type="dxa"/>
          </w:tcPr>
          <w:p w14:paraId="71EF5687" w14:textId="6E87F181" w:rsidR="0086776F" w:rsidRPr="004D3507" w:rsidRDefault="00CA170F" w:rsidP="009415C1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6776F" w:rsidRPr="004D3507" w14:paraId="7A5419B1" w14:textId="77777777" w:rsidTr="009415C1">
        <w:trPr>
          <w:trHeight w:val="454"/>
        </w:trPr>
        <w:tc>
          <w:tcPr>
            <w:tcW w:w="846" w:type="dxa"/>
          </w:tcPr>
          <w:p w14:paraId="363678ED" w14:textId="6B0A94DC" w:rsidR="0086776F" w:rsidRPr="004D3507" w:rsidRDefault="0086776F" w:rsidP="009415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C5</w:t>
            </w:r>
          </w:p>
        </w:tc>
        <w:tc>
          <w:tcPr>
            <w:tcW w:w="8218" w:type="dxa"/>
          </w:tcPr>
          <w:p w14:paraId="62C9FF4D" w14:textId="1253153C" w:rsidR="0086776F" w:rsidRPr="004D3507" w:rsidRDefault="00CA170F" w:rsidP="009415C1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6776F" w:rsidRPr="004D3507" w14:paraId="7BB8907F" w14:textId="77777777" w:rsidTr="009415C1">
        <w:trPr>
          <w:trHeight w:val="454"/>
        </w:trPr>
        <w:tc>
          <w:tcPr>
            <w:tcW w:w="846" w:type="dxa"/>
          </w:tcPr>
          <w:p w14:paraId="076A8AA6" w14:textId="1315D596" w:rsidR="0086776F" w:rsidRPr="004D3507" w:rsidRDefault="0086776F" w:rsidP="009415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C6</w:t>
            </w:r>
          </w:p>
        </w:tc>
        <w:tc>
          <w:tcPr>
            <w:tcW w:w="8218" w:type="dxa"/>
          </w:tcPr>
          <w:p w14:paraId="1D55B2C9" w14:textId="5BEC1981" w:rsidR="0086776F" w:rsidRPr="004D3507" w:rsidRDefault="00CA170F" w:rsidP="009415C1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6776F" w:rsidRPr="004D3507" w14:paraId="6352682A" w14:textId="77777777" w:rsidTr="009415C1">
        <w:trPr>
          <w:trHeight w:val="454"/>
        </w:trPr>
        <w:tc>
          <w:tcPr>
            <w:tcW w:w="846" w:type="dxa"/>
          </w:tcPr>
          <w:p w14:paraId="728C6347" w14:textId="362924F7" w:rsidR="0086776F" w:rsidRDefault="0086776F" w:rsidP="009415C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7</w:t>
            </w:r>
          </w:p>
        </w:tc>
        <w:tc>
          <w:tcPr>
            <w:tcW w:w="8218" w:type="dxa"/>
          </w:tcPr>
          <w:p w14:paraId="0EC98079" w14:textId="35218683" w:rsidR="0086776F" w:rsidRDefault="00CA170F" w:rsidP="009415C1">
            <w:pPr>
              <w:rPr>
                <w:rFonts w:cs="Arial"/>
                <w:i/>
                <w:iCs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6776F" w:rsidRPr="004D3507" w14:paraId="11732385" w14:textId="77777777" w:rsidTr="009415C1">
        <w:trPr>
          <w:trHeight w:val="454"/>
        </w:trPr>
        <w:tc>
          <w:tcPr>
            <w:tcW w:w="846" w:type="dxa"/>
          </w:tcPr>
          <w:p w14:paraId="4B6CDE59" w14:textId="1BD7A37E" w:rsidR="0086776F" w:rsidRDefault="0086776F" w:rsidP="009415C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8</w:t>
            </w:r>
          </w:p>
        </w:tc>
        <w:tc>
          <w:tcPr>
            <w:tcW w:w="8218" w:type="dxa"/>
          </w:tcPr>
          <w:p w14:paraId="2A9AD892" w14:textId="6559570A" w:rsidR="0086776F" w:rsidRDefault="00CA170F" w:rsidP="009415C1">
            <w:pPr>
              <w:rPr>
                <w:rFonts w:cs="Arial"/>
                <w:i/>
                <w:iCs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6B72F4AA" w14:textId="77777777" w:rsidR="0086776F" w:rsidRDefault="0086776F" w:rsidP="0086776F">
      <w:pPr>
        <w:rPr>
          <w:lang w:val="en-AU" w:eastAsia="en-US"/>
        </w:rPr>
      </w:pPr>
    </w:p>
    <w:p w14:paraId="3420FCB1" w14:textId="77777777" w:rsidR="0086776F" w:rsidRDefault="0086776F" w:rsidP="0086776F">
      <w:pPr>
        <w:rPr>
          <w:lang w:val="en-AU" w:eastAsia="en-US"/>
        </w:rPr>
      </w:pPr>
    </w:p>
    <w:p w14:paraId="708AF188" w14:textId="77777777" w:rsidR="0086776F" w:rsidRPr="0086776F" w:rsidRDefault="0086776F" w:rsidP="0086776F">
      <w:pPr>
        <w:rPr>
          <w:lang w:val="en-AU" w:eastAsia="en-US"/>
        </w:rPr>
      </w:pPr>
    </w:p>
    <w:p w14:paraId="1D60E971" w14:textId="77777777" w:rsidR="0086776F" w:rsidRPr="0086776F" w:rsidRDefault="0086776F" w:rsidP="0086776F">
      <w:pPr>
        <w:rPr>
          <w:lang w:val="en-AU" w:eastAsia="en-US"/>
        </w:rPr>
      </w:pPr>
    </w:p>
    <w:p w14:paraId="29E8516B" w14:textId="77777777" w:rsidR="0086776F" w:rsidRPr="0086776F" w:rsidRDefault="0086776F" w:rsidP="0086776F">
      <w:pPr>
        <w:rPr>
          <w:lang w:val="en-AU" w:eastAsia="en-US"/>
        </w:rPr>
      </w:pPr>
    </w:p>
    <w:p w14:paraId="508846A5" w14:textId="77777777" w:rsidR="0086776F" w:rsidRPr="0086776F" w:rsidRDefault="0086776F" w:rsidP="0086776F">
      <w:pPr>
        <w:rPr>
          <w:lang w:val="en-AU" w:eastAsia="en-US"/>
        </w:rPr>
      </w:pPr>
    </w:p>
    <w:p w14:paraId="170AFA71" w14:textId="77777777" w:rsidR="0086776F" w:rsidRPr="0086776F" w:rsidRDefault="0086776F" w:rsidP="0086776F">
      <w:pPr>
        <w:rPr>
          <w:lang w:val="en-AU" w:eastAsia="en-US"/>
        </w:rPr>
      </w:pPr>
    </w:p>
    <w:p w14:paraId="1B367401" w14:textId="77777777" w:rsidR="0086776F" w:rsidRPr="0086776F" w:rsidRDefault="0086776F" w:rsidP="0086776F">
      <w:pPr>
        <w:rPr>
          <w:lang w:val="en-AU" w:eastAsia="en-US"/>
        </w:rPr>
      </w:pPr>
    </w:p>
    <w:p w14:paraId="130D11A0" w14:textId="77777777" w:rsidR="0086776F" w:rsidRPr="0086776F" w:rsidRDefault="0086776F" w:rsidP="0086776F">
      <w:pPr>
        <w:rPr>
          <w:lang w:val="en-AU" w:eastAsia="en-US"/>
        </w:rPr>
      </w:pPr>
    </w:p>
    <w:p w14:paraId="7769D0A2" w14:textId="77777777" w:rsidR="0086776F" w:rsidRPr="0086776F" w:rsidRDefault="0086776F" w:rsidP="0086776F">
      <w:pPr>
        <w:rPr>
          <w:lang w:val="en-AU" w:eastAsia="en-US"/>
        </w:rPr>
      </w:pPr>
    </w:p>
    <w:p w14:paraId="3175C8D2" w14:textId="77777777" w:rsidR="0086776F" w:rsidRPr="0086776F" w:rsidRDefault="0086776F" w:rsidP="0086776F">
      <w:pPr>
        <w:rPr>
          <w:lang w:val="en-AU" w:eastAsia="en-US"/>
        </w:rPr>
      </w:pPr>
    </w:p>
    <w:p w14:paraId="0EA5DE68" w14:textId="77777777" w:rsidR="0086776F" w:rsidRPr="0086776F" w:rsidRDefault="0086776F" w:rsidP="0086776F">
      <w:pPr>
        <w:rPr>
          <w:lang w:val="en-AU" w:eastAsia="en-US"/>
        </w:rPr>
      </w:pPr>
    </w:p>
    <w:p w14:paraId="0C520584" w14:textId="77777777" w:rsidR="0086776F" w:rsidRPr="0086776F" w:rsidRDefault="0086776F" w:rsidP="0086776F">
      <w:pPr>
        <w:rPr>
          <w:lang w:val="en-AU" w:eastAsia="en-US"/>
        </w:rPr>
      </w:pPr>
    </w:p>
    <w:p w14:paraId="41AA423D" w14:textId="77777777" w:rsidR="0086776F" w:rsidRPr="0086776F" w:rsidRDefault="0086776F" w:rsidP="0086776F">
      <w:pPr>
        <w:rPr>
          <w:lang w:val="en-AU" w:eastAsia="en-US"/>
        </w:rPr>
      </w:pPr>
    </w:p>
    <w:p w14:paraId="3BBBFB39" w14:textId="77777777" w:rsidR="0086776F" w:rsidRPr="0086776F" w:rsidRDefault="0086776F" w:rsidP="0086776F">
      <w:pPr>
        <w:rPr>
          <w:lang w:val="en-AU" w:eastAsia="en-US"/>
        </w:rPr>
      </w:pPr>
    </w:p>
    <w:p w14:paraId="35A1841D" w14:textId="77777777" w:rsidR="0086776F" w:rsidRPr="0086776F" w:rsidRDefault="0086776F" w:rsidP="0086776F">
      <w:pPr>
        <w:rPr>
          <w:lang w:val="en-AU" w:eastAsia="en-US"/>
        </w:rPr>
      </w:pPr>
    </w:p>
    <w:p w14:paraId="10560E2D" w14:textId="77777777" w:rsidR="0086776F" w:rsidRPr="0086776F" w:rsidRDefault="0086776F" w:rsidP="0086776F">
      <w:pPr>
        <w:rPr>
          <w:lang w:val="en-AU" w:eastAsia="en-US"/>
        </w:rPr>
      </w:pPr>
    </w:p>
    <w:p w14:paraId="506A8C52" w14:textId="77777777" w:rsidR="0086776F" w:rsidRPr="0086776F" w:rsidRDefault="0086776F" w:rsidP="0086776F">
      <w:pPr>
        <w:rPr>
          <w:lang w:val="en-AU" w:eastAsia="en-US"/>
        </w:rPr>
      </w:pPr>
    </w:p>
    <w:p w14:paraId="2295F391" w14:textId="77777777" w:rsidR="0086776F" w:rsidRPr="0086776F" w:rsidRDefault="0086776F" w:rsidP="0086776F">
      <w:pPr>
        <w:rPr>
          <w:lang w:val="en-AU" w:eastAsia="en-US"/>
        </w:rPr>
      </w:pPr>
    </w:p>
    <w:p w14:paraId="6DADC9FB" w14:textId="77777777" w:rsidR="0086776F" w:rsidRPr="0086776F" w:rsidRDefault="0086776F" w:rsidP="0086776F">
      <w:pPr>
        <w:rPr>
          <w:lang w:val="en-AU" w:eastAsia="en-US"/>
        </w:rPr>
      </w:pPr>
    </w:p>
    <w:p w14:paraId="3F2A86E3" w14:textId="77777777" w:rsidR="0086776F" w:rsidRPr="0086776F" w:rsidRDefault="0086776F" w:rsidP="0086776F">
      <w:pPr>
        <w:rPr>
          <w:lang w:val="en-AU" w:eastAsia="en-US"/>
        </w:rPr>
      </w:pPr>
    </w:p>
    <w:p w14:paraId="2BBDD948" w14:textId="3AA7CF66" w:rsidR="0086776F" w:rsidRDefault="0086776F" w:rsidP="0086776F">
      <w:pPr>
        <w:rPr>
          <w:lang w:val="en-AU" w:eastAsia="en-US"/>
        </w:rPr>
      </w:pPr>
    </w:p>
    <w:p w14:paraId="52CC3F7D" w14:textId="00AC8A89" w:rsidR="0086776F" w:rsidRPr="0086776F" w:rsidRDefault="0086776F" w:rsidP="0086776F">
      <w:pPr>
        <w:rPr>
          <w:lang w:val="en-AU" w:eastAsia="en-US"/>
        </w:rPr>
      </w:pPr>
    </w:p>
    <w:p w14:paraId="764B615D" w14:textId="44E32472" w:rsidR="0086776F" w:rsidRDefault="0086776F" w:rsidP="0086776F">
      <w:pPr>
        <w:rPr>
          <w:lang w:val="en-AU" w:eastAsia="en-US"/>
        </w:rPr>
      </w:pPr>
    </w:p>
    <w:tbl>
      <w:tblPr>
        <w:tblpPr w:leftFromText="180" w:rightFromText="180" w:vertAnchor="text" w:tblpY="1"/>
        <w:tblOverlap w:val="never"/>
        <w:tblW w:w="9064" w:type="dxa"/>
        <w:tblBorders>
          <w:top w:val="single" w:sz="4" w:space="0" w:color="859EA4"/>
          <w:left w:val="single" w:sz="4" w:space="0" w:color="859EA4"/>
          <w:bottom w:val="single" w:sz="4" w:space="0" w:color="859EA4"/>
          <w:right w:val="single" w:sz="4" w:space="0" w:color="859EA4"/>
          <w:insideH w:val="single" w:sz="4" w:space="0" w:color="859EA4"/>
          <w:insideV w:val="single" w:sz="4" w:space="0" w:color="859EA4"/>
        </w:tblBorders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000" w:firstRow="0" w:lastRow="0" w:firstColumn="0" w:lastColumn="0" w:noHBand="0" w:noVBand="0"/>
      </w:tblPr>
      <w:tblGrid>
        <w:gridCol w:w="988"/>
        <w:gridCol w:w="8076"/>
      </w:tblGrid>
      <w:tr w:rsidR="0086776F" w:rsidRPr="004D3507" w14:paraId="5948C42F" w14:textId="77777777" w:rsidTr="004D1788">
        <w:trPr>
          <w:trHeight w:val="454"/>
        </w:trPr>
        <w:tc>
          <w:tcPr>
            <w:tcW w:w="9064" w:type="dxa"/>
            <w:gridSpan w:val="2"/>
            <w:shd w:val="clear" w:color="auto" w:fill="DEEAF6"/>
            <w:vAlign w:val="center"/>
          </w:tcPr>
          <w:p w14:paraId="40AA1DDF" w14:textId="381FC3B1" w:rsidR="0086776F" w:rsidRPr="004D3507" w:rsidRDefault="0086776F" w:rsidP="004D1788">
            <w:pPr>
              <w:pStyle w:val="Header"/>
              <w:tabs>
                <w:tab w:val="clear" w:pos="4153"/>
                <w:tab w:val="clear" w:pos="8306"/>
              </w:tabs>
              <w:ind w:left="-10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cademic </w:t>
            </w:r>
            <w:r w:rsidR="00DA5908">
              <w:rPr>
                <w:rFonts w:cs="Arial"/>
                <w:b/>
              </w:rPr>
              <w:t>L</w:t>
            </w:r>
            <w:r>
              <w:rPr>
                <w:rFonts w:cs="Arial"/>
                <w:b/>
              </w:rPr>
              <w:t>eadership</w:t>
            </w:r>
          </w:p>
        </w:tc>
      </w:tr>
      <w:tr w:rsidR="0086776F" w:rsidRPr="004D3507" w14:paraId="2EA526B4" w14:textId="77777777" w:rsidTr="0086776F">
        <w:trPr>
          <w:trHeight w:val="454"/>
        </w:trPr>
        <w:tc>
          <w:tcPr>
            <w:tcW w:w="988" w:type="dxa"/>
          </w:tcPr>
          <w:p w14:paraId="579B268D" w14:textId="76789A7E" w:rsidR="0086776F" w:rsidRPr="004D3507" w:rsidRDefault="0086776F" w:rsidP="004D178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L1</w:t>
            </w:r>
          </w:p>
        </w:tc>
        <w:tc>
          <w:tcPr>
            <w:tcW w:w="8076" w:type="dxa"/>
          </w:tcPr>
          <w:p w14:paraId="7622C324" w14:textId="1731C2BC" w:rsidR="0086776F" w:rsidRPr="004D3507" w:rsidRDefault="00CA170F" w:rsidP="004D178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i/>
                <w:iCs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6776F" w:rsidRPr="004D3507" w14:paraId="1E43D881" w14:textId="77777777" w:rsidTr="0086776F">
        <w:trPr>
          <w:trHeight w:val="454"/>
        </w:trPr>
        <w:tc>
          <w:tcPr>
            <w:tcW w:w="988" w:type="dxa"/>
          </w:tcPr>
          <w:p w14:paraId="10CA8D27" w14:textId="3CE09EDC" w:rsidR="0086776F" w:rsidRPr="004D3507" w:rsidRDefault="0086776F" w:rsidP="004D178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AL2</w:t>
            </w:r>
          </w:p>
        </w:tc>
        <w:tc>
          <w:tcPr>
            <w:tcW w:w="8076" w:type="dxa"/>
          </w:tcPr>
          <w:p w14:paraId="4595C8C4" w14:textId="78DF6DA8" w:rsidR="0086776F" w:rsidRPr="004D3507" w:rsidRDefault="00CA170F" w:rsidP="004D1788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6776F" w:rsidRPr="004D3507" w14:paraId="7D6681B2" w14:textId="77777777" w:rsidTr="0086776F">
        <w:trPr>
          <w:trHeight w:val="454"/>
        </w:trPr>
        <w:tc>
          <w:tcPr>
            <w:tcW w:w="988" w:type="dxa"/>
          </w:tcPr>
          <w:p w14:paraId="2BD5836A" w14:textId="51B3CAD6" w:rsidR="0086776F" w:rsidRPr="004D3507" w:rsidRDefault="0086776F" w:rsidP="004D178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AL3</w:t>
            </w:r>
          </w:p>
        </w:tc>
        <w:tc>
          <w:tcPr>
            <w:tcW w:w="8076" w:type="dxa"/>
          </w:tcPr>
          <w:p w14:paraId="391F35FA" w14:textId="696341F1" w:rsidR="0086776F" w:rsidRPr="004D3507" w:rsidRDefault="00CA170F" w:rsidP="004D1788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6776F" w:rsidRPr="004D3507" w14:paraId="26C94096" w14:textId="77777777" w:rsidTr="0086776F">
        <w:trPr>
          <w:trHeight w:val="454"/>
        </w:trPr>
        <w:tc>
          <w:tcPr>
            <w:tcW w:w="988" w:type="dxa"/>
          </w:tcPr>
          <w:p w14:paraId="608A8D9C" w14:textId="62509D42" w:rsidR="0086776F" w:rsidRPr="004D3507" w:rsidRDefault="0086776F" w:rsidP="004D178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AL4</w:t>
            </w:r>
          </w:p>
        </w:tc>
        <w:tc>
          <w:tcPr>
            <w:tcW w:w="8076" w:type="dxa"/>
          </w:tcPr>
          <w:p w14:paraId="3E6794EE" w14:textId="09534AE3" w:rsidR="0086776F" w:rsidRPr="004D3507" w:rsidRDefault="00CA170F" w:rsidP="004D1788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6776F" w:rsidRPr="004D3507" w14:paraId="385A8838" w14:textId="77777777" w:rsidTr="0086776F">
        <w:trPr>
          <w:trHeight w:val="454"/>
        </w:trPr>
        <w:tc>
          <w:tcPr>
            <w:tcW w:w="988" w:type="dxa"/>
          </w:tcPr>
          <w:p w14:paraId="11BF70F8" w14:textId="6B5448D7" w:rsidR="0086776F" w:rsidRPr="004D3507" w:rsidRDefault="0086776F" w:rsidP="004D178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AL5</w:t>
            </w:r>
          </w:p>
        </w:tc>
        <w:tc>
          <w:tcPr>
            <w:tcW w:w="8076" w:type="dxa"/>
          </w:tcPr>
          <w:p w14:paraId="785D8F97" w14:textId="43D6117C" w:rsidR="0086776F" w:rsidRPr="004D3507" w:rsidRDefault="00CA170F" w:rsidP="004D1788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6776F" w:rsidRPr="004D3507" w14:paraId="5527C1BF" w14:textId="77777777" w:rsidTr="0086776F">
        <w:trPr>
          <w:trHeight w:val="454"/>
        </w:trPr>
        <w:tc>
          <w:tcPr>
            <w:tcW w:w="988" w:type="dxa"/>
          </w:tcPr>
          <w:p w14:paraId="0428A9A2" w14:textId="15589105" w:rsidR="0086776F" w:rsidRPr="004D3507" w:rsidRDefault="0086776F" w:rsidP="004D178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</w:rPr>
              <w:t>AL6</w:t>
            </w:r>
          </w:p>
        </w:tc>
        <w:tc>
          <w:tcPr>
            <w:tcW w:w="8076" w:type="dxa"/>
          </w:tcPr>
          <w:p w14:paraId="270064CD" w14:textId="4FEC8252" w:rsidR="0086776F" w:rsidRPr="004D3507" w:rsidRDefault="00CA170F" w:rsidP="004D1788">
            <w:pPr>
              <w:rPr>
                <w:rFonts w:cs="Arial"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86776F" w:rsidRPr="004D3507" w14:paraId="765A5849" w14:textId="77777777" w:rsidTr="0086776F">
        <w:trPr>
          <w:trHeight w:val="454"/>
        </w:trPr>
        <w:tc>
          <w:tcPr>
            <w:tcW w:w="988" w:type="dxa"/>
          </w:tcPr>
          <w:p w14:paraId="71409BD8" w14:textId="2E52F9FB" w:rsidR="0086776F" w:rsidRDefault="0086776F" w:rsidP="004D178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L7</w:t>
            </w:r>
          </w:p>
        </w:tc>
        <w:tc>
          <w:tcPr>
            <w:tcW w:w="8076" w:type="dxa"/>
          </w:tcPr>
          <w:p w14:paraId="56A7970B" w14:textId="1C5910BB" w:rsidR="0086776F" w:rsidRDefault="00CA170F" w:rsidP="004D1788">
            <w:pPr>
              <w:rPr>
                <w:rFonts w:cs="Arial"/>
                <w:i/>
                <w:iCs/>
              </w:rPr>
            </w:pPr>
            <w:r w:rsidRPr="00CF0E1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CF0E1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CF0E12">
              <w:rPr>
                <w:rFonts w:ascii="Calibri" w:hAnsi="Calibri" w:cs="Arial"/>
                <w:sz w:val="20"/>
                <w:szCs w:val="20"/>
              </w:rPr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CF0E12">
              <w:rPr>
                <w:rFonts w:ascii="Calibri" w:hAnsi="Calibri" w:cs="Arial"/>
                <w:noProof/>
                <w:sz w:val="20"/>
                <w:szCs w:val="20"/>
              </w:rPr>
              <w:t>Enter comments</w:t>
            </w:r>
            <w:r w:rsidRPr="00CF0E1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0F080DDF" w14:textId="77777777" w:rsidR="0086776F" w:rsidRDefault="0086776F" w:rsidP="0086776F">
      <w:pPr>
        <w:rPr>
          <w:lang w:val="en-AU" w:eastAsia="en-US"/>
        </w:rPr>
      </w:pPr>
    </w:p>
    <w:p w14:paraId="4308CA9A" w14:textId="77777777" w:rsidR="0086776F" w:rsidRDefault="0086776F" w:rsidP="0086776F">
      <w:pPr>
        <w:rPr>
          <w:lang w:val="en-AU" w:eastAsia="en-US"/>
        </w:rPr>
      </w:pPr>
    </w:p>
    <w:p w14:paraId="43513E53" w14:textId="77777777" w:rsidR="0086776F" w:rsidRPr="0086776F" w:rsidRDefault="0086776F" w:rsidP="0086776F">
      <w:pPr>
        <w:rPr>
          <w:lang w:val="en-AU" w:eastAsia="en-US"/>
        </w:rPr>
      </w:pPr>
    </w:p>
    <w:p w14:paraId="1ED0E1D4" w14:textId="77777777" w:rsidR="0086776F" w:rsidRPr="0086776F" w:rsidRDefault="0086776F" w:rsidP="0086776F">
      <w:pPr>
        <w:rPr>
          <w:lang w:val="en-AU" w:eastAsia="en-US"/>
        </w:rPr>
      </w:pPr>
    </w:p>
    <w:p w14:paraId="4E74362A" w14:textId="77777777" w:rsidR="0086776F" w:rsidRPr="0086776F" w:rsidRDefault="0086776F" w:rsidP="0086776F">
      <w:pPr>
        <w:rPr>
          <w:lang w:val="en-AU" w:eastAsia="en-US"/>
        </w:rPr>
      </w:pPr>
    </w:p>
    <w:p w14:paraId="5B4ED348" w14:textId="77777777" w:rsidR="0086776F" w:rsidRPr="0086776F" w:rsidRDefault="0086776F" w:rsidP="0086776F">
      <w:pPr>
        <w:rPr>
          <w:lang w:val="en-AU" w:eastAsia="en-US"/>
        </w:rPr>
      </w:pPr>
    </w:p>
    <w:p w14:paraId="7A0C4BD1" w14:textId="77777777" w:rsidR="0086776F" w:rsidRPr="0086776F" w:rsidRDefault="0086776F" w:rsidP="0086776F">
      <w:pPr>
        <w:rPr>
          <w:lang w:val="en-AU" w:eastAsia="en-US"/>
        </w:rPr>
      </w:pPr>
    </w:p>
    <w:p w14:paraId="44C588E3" w14:textId="77777777" w:rsidR="0086776F" w:rsidRPr="0086776F" w:rsidRDefault="0086776F" w:rsidP="0086776F">
      <w:pPr>
        <w:rPr>
          <w:lang w:val="en-AU" w:eastAsia="en-US"/>
        </w:rPr>
      </w:pPr>
    </w:p>
    <w:p w14:paraId="69213EF5" w14:textId="77777777" w:rsidR="0086776F" w:rsidRPr="0086776F" w:rsidRDefault="0086776F" w:rsidP="0086776F">
      <w:pPr>
        <w:rPr>
          <w:lang w:val="en-AU" w:eastAsia="en-US"/>
        </w:rPr>
      </w:pPr>
    </w:p>
    <w:p w14:paraId="3B793CAF" w14:textId="77777777" w:rsidR="0086776F" w:rsidRPr="0086776F" w:rsidRDefault="0086776F" w:rsidP="0086776F">
      <w:pPr>
        <w:rPr>
          <w:lang w:val="en-AU" w:eastAsia="en-US"/>
        </w:rPr>
      </w:pPr>
    </w:p>
    <w:p w14:paraId="3519CCD5" w14:textId="77777777" w:rsidR="0086776F" w:rsidRPr="0086776F" w:rsidRDefault="0086776F" w:rsidP="0086776F">
      <w:pPr>
        <w:rPr>
          <w:lang w:val="en-AU" w:eastAsia="en-US"/>
        </w:rPr>
      </w:pPr>
    </w:p>
    <w:p w14:paraId="39D3D741" w14:textId="77777777" w:rsidR="0086776F" w:rsidRPr="0086776F" w:rsidRDefault="0086776F" w:rsidP="0086776F">
      <w:pPr>
        <w:rPr>
          <w:lang w:val="en-AU" w:eastAsia="en-US"/>
        </w:rPr>
      </w:pPr>
    </w:p>
    <w:p w14:paraId="0EF5A438" w14:textId="77777777" w:rsidR="0086776F" w:rsidRPr="0086776F" w:rsidRDefault="0086776F" w:rsidP="0086776F">
      <w:pPr>
        <w:rPr>
          <w:lang w:val="en-AU" w:eastAsia="en-US"/>
        </w:rPr>
      </w:pPr>
    </w:p>
    <w:p w14:paraId="00A9B663" w14:textId="77777777" w:rsidR="0086776F" w:rsidRPr="0086776F" w:rsidRDefault="0086776F" w:rsidP="0086776F">
      <w:pPr>
        <w:rPr>
          <w:lang w:val="en-AU" w:eastAsia="en-US"/>
        </w:rPr>
      </w:pPr>
    </w:p>
    <w:p w14:paraId="09C6B6BB" w14:textId="77777777" w:rsidR="0086776F" w:rsidRPr="0086776F" w:rsidRDefault="0086776F" w:rsidP="0086776F">
      <w:pPr>
        <w:rPr>
          <w:lang w:val="en-AU" w:eastAsia="en-US"/>
        </w:rPr>
      </w:pPr>
    </w:p>
    <w:p w14:paraId="275CD158" w14:textId="77777777" w:rsidR="0086776F" w:rsidRPr="0086776F" w:rsidRDefault="0086776F" w:rsidP="0086776F">
      <w:pPr>
        <w:rPr>
          <w:lang w:val="en-AU" w:eastAsia="en-US"/>
        </w:rPr>
      </w:pPr>
    </w:p>
    <w:p w14:paraId="2ED7DECB" w14:textId="77777777" w:rsidR="0086776F" w:rsidRPr="0086776F" w:rsidRDefault="0086776F" w:rsidP="0086776F">
      <w:pPr>
        <w:rPr>
          <w:lang w:val="en-AU" w:eastAsia="en-US"/>
        </w:rPr>
      </w:pPr>
    </w:p>
    <w:p w14:paraId="2A8AEE52" w14:textId="77777777" w:rsidR="0086776F" w:rsidRPr="0086776F" w:rsidRDefault="0086776F" w:rsidP="0086776F">
      <w:pPr>
        <w:rPr>
          <w:lang w:val="en-AU" w:eastAsia="en-US"/>
        </w:rPr>
      </w:pPr>
    </w:p>
    <w:p w14:paraId="2EE59672" w14:textId="77777777" w:rsidR="0086776F" w:rsidRPr="0086776F" w:rsidRDefault="0086776F" w:rsidP="0086776F">
      <w:pPr>
        <w:rPr>
          <w:lang w:val="en-AU" w:eastAsia="en-US"/>
        </w:rPr>
      </w:pPr>
    </w:p>
    <w:p w14:paraId="38C95CA8" w14:textId="77777777" w:rsidR="0086776F" w:rsidRPr="0086776F" w:rsidRDefault="0086776F" w:rsidP="0086776F">
      <w:pPr>
        <w:rPr>
          <w:lang w:val="en-AU" w:eastAsia="en-US"/>
        </w:rPr>
      </w:pPr>
    </w:p>
    <w:p w14:paraId="1FF474EF" w14:textId="77777777" w:rsidR="0086776F" w:rsidRPr="0086776F" w:rsidRDefault="0086776F" w:rsidP="0086776F">
      <w:pPr>
        <w:rPr>
          <w:lang w:val="en-AU" w:eastAsia="en-US"/>
        </w:rPr>
      </w:pPr>
    </w:p>
    <w:p w14:paraId="0036B32B" w14:textId="77777777" w:rsidR="0086776F" w:rsidRDefault="0086776F" w:rsidP="0086776F">
      <w:pPr>
        <w:rPr>
          <w:lang w:val="en-AU" w:eastAsia="en-US"/>
        </w:rPr>
      </w:pPr>
    </w:p>
    <w:p w14:paraId="3E2C111C" w14:textId="77777777" w:rsidR="009415C1" w:rsidRPr="007306B0" w:rsidRDefault="009415C1" w:rsidP="009415C1">
      <w:pPr>
        <w:pStyle w:val="Heading1"/>
        <w:spacing w:before="360"/>
      </w:pPr>
    </w:p>
    <w:tbl>
      <w:tblPr>
        <w:tblW w:w="9067" w:type="dxa"/>
        <w:jc w:val="center"/>
        <w:tblBorders>
          <w:top w:val="single" w:sz="4" w:space="0" w:color="859EA4"/>
          <w:left w:val="single" w:sz="4" w:space="0" w:color="859EA4"/>
          <w:bottom w:val="single" w:sz="4" w:space="0" w:color="859EA4"/>
          <w:right w:val="single" w:sz="4" w:space="0" w:color="859EA4"/>
          <w:insideH w:val="single" w:sz="4" w:space="0" w:color="859EA4"/>
          <w:insideV w:val="single" w:sz="4" w:space="0" w:color="859EA4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5103"/>
        <w:gridCol w:w="2268"/>
      </w:tblGrid>
      <w:tr w:rsidR="009415C1" w:rsidRPr="00A811FC" w14:paraId="42B0EEC7" w14:textId="77777777" w:rsidTr="009415C1">
        <w:trPr>
          <w:trHeight w:val="762"/>
          <w:jc w:val="center"/>
        </w:trPr>
        <w:tc>
          <w:tcPr>
            <w:tcW w:w="9067" w:type="dxa"/>
            <w:gridSpan w:val="3"/>
            <w:shd w:val="clear" w:color="auto" w:fill="E4EFF4"/>
            <w:vAlign w:val="center"/>
          </w:tcPr>
          <w:p w14:paraId="00D69223" w14:textId="2C4C9144" w:rsidR="009415C1" w:rsidRPr="009415C1" w:rsidRDefault="009415C1" w:rsidP="004D1788">
            <w:pPr>
              <w:pStyle w:val="BodyText"/>
              <w:rPr>
                <w:b/>
                <w:bCs/>
              </w:rPr>
            </w:pPr>
            <w:r w:rsidRPr="007306B0">
              <w:rPr>
                <w:b/>
                <w:bCs/>
              </w:rPr>
              <w:t>Declaration</w:t>
            </w:r>
            <w:r>
              <w:rPr>
                <w:b/>
                <w:bCs/>
              </w:rPr>
              <w:br/>
            </w:r>
            <w:r w:rsidRPr="009415C1">
              <w:rPr>
                <w:lang w:val="en-GB"/>
              </w:rPr>
              <w:t>I certify that the information provided in this application (all parts</w:t>
            </w:r>
            <w:r w:rsidRPr="009415C1">
              <w:rPr>
                <w:vertAlign w:val="superscript"/>
                <w:lang w:val="en-GB"/>
              </w:rPr>
              <w:footnoteReference w:id="2"/>
            </w:r>
            <w:r w:rsidRPr="009415C1">
              <w:rPr>
                <w:lang w:val="en-GB"/>
              </w:rPr>
              <w:t xml:space="preserve">) is true and complete. </w:t>
            </w:r>
          </w:p>
        </w:tc>
      </w:tr>
      <w:tr w:rsidR="009415C1" w:rsidRPr="00A811FC" w14:paraId="2AF00FE0" w14:textId="77777777" w:rsidTr="009415C1">
        <w:trPr>
          <w:trHeight w:val="971"/>
          <w:jc w:val="center"/>
        </w:trPr>
        <w:tc>
          <w:tcPr>
            <w:tcW w:w="1696" w:type="dxa"/>
            <w:shd w:val="clear" w:color="auto" w:fill="E4EFF4"/>
          </w:tcPr>
          <w:p w14:paraId="44889BEC" w14:textId="77777777" w:rsidR="009415C1" w:rsidRPr="007306B0" w:rsidRDefault="009415C1" w:rsidP="004D1788">
            <w:pPr>
              <w:pStyle w:val="BodyText"/>
            </w:pPr>
            <w:r w:rsidRPr="007306B0">
              <w:t>Signature</w:t>
            </w:r>
          </w:p>
        </w:tc>
        <w:tc>
          <w:tcPr>
            <w:tcW w:w="5103" w:type="dxa"/>
            <w:shd w:val="clear" w:color="auto" w:fill="FFFFFF"/>
          </w:tcPr>
          <w:p w14:paraId="47D29123" w14:textId="77777777" w:rsidR="009415C1" w:rsidRPr="00A811FC" w:rsidRDefault="009415C1" w:rsidP="004D1788">
            <w:pPr>
              <w:pStyle w:val="BodyText"/>
              <w:rPr>
                <w:sz w:val="20"/>
              </w:rPr>
            </w:pPr>
          </w:p>
        </w:tc>
        <w:tc>
          <w:tcPr>
            <w:tcW w:w="2268" w:type="dxa"/>
          </w:tcPr>
          <w:p w14:paraId="7416D4D6" w14:textId="77777777" w:rsidR="009415C1" w:rsidRPr="007306B0" w:rsidRDefault="009415C1" w:rsidP="004D1788">
            <w:pPr>
              <w:pStyle w:val="BodyText"/>
            </w:pPr>
            <w:r w:rsidRPr="007306B0">
              <w:t>Date</w:t>
            </w:r>
          </w:p>
        </w:tc>
      </w:tr>
    </w:tbl>
    <w:p w14:paraId="569DE136" w14:textId="77777777" w:rsidR="009415C1" w:rsidRDefault="009415C1" w:rsidP="009415C1">
      <w:pPr>
        <w:pStyle w:val="BodyText"/>
      </w:pPr>
    </w:p>
    <w:p w14:paraId="01D5B07C" w14:textId="77777777" w:rsidR="009415C1" w:rsidRPr="00FC7BBA" w:rsidRDefault="009415C1" w:rsidP="009415C1">
      <w:pPr>
        <w:rPr>
          <w:rFonts w:cs="Arial"/>
          <w:color w:val="000000"/>
        </w:rPr>
      </w:pPr>
    </w:p>
    <w:p w14:paraId="4D8430E4" w14:textId="77777777" w:rsidR="0086776F" w:rsidRPr="0086776F" w:rsidRDefault="0086776F" w:rsidP="0086776F">
      <w:pPr>
        <w:rPr>
          <w:lang w:val="en-AU" w:eastAsia="en-US"/>
        </w:rPr>
      </w:pPr>
    </w:p>
    <w:p w14:paraId="6354847A" w14:textId="77777777" w:rsidR="0086776F" w:rsidRDefault="0086776F" w:rsidP="0086776F">
      <w:pPr>
        <w:rPr>
          <w:lang w:val="en-AU" w:eastAsia="en-US"/>
        </w:rPr>
      </w:pPr>
    </w:p>
    <w:p w14:paraId="58FA11F0" w14:textId="77777777" w:rsidR="0086776F" w:rsidRPr="0086776F" w:rsidRDefault="0086776F" w:rsidP="0086776F">
      <w:pPr>
        <w:rPr>
          <w:lang w:val="en-AU" w:eastAsia="en-US"/>
        </w:rPr>
      </w:pPr>
    </w:p>
    <w:sectPr w:rsidR="0086776F" w:rsidRPr="0086776F" w:rsidSect="00FC7BBA">
      <w:headerReference w:type="default" r:id="rId12"/>
      <w:footerReference w:type="default" r:id="rId13"/>
      <w:pgSz w:w="11907" w:h="16834" w:code="9"/>
      <w:pgMar w:top="2552" w:right="1134" w:bottom="1134" w:left="1134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05370" w14:textId="77777777" w:rsidR="00A574C3" w:rsidRDefault="00A574C3" w:rsidP="00773DCE">
      <w:r>
        <w:separator/>
      </w:r>
    </w:p>
  </w:endnote>
  <w:endnote w:type="continuationSeparator" w:id="0">
    <w:p w14:paraId="0001560F" w14:textId="77777777" w:rsidR="00A574C3" w:rsidRDefault="00A574C3" w:rsidP="0077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Calibri"/>
    <w:panose1 w:val="00000000000000000000"/>
    <w:charset w:val="00"/>
    <w:family w:val="swiss"/>
    <w:pitch w:val="variable"/>
    <w:sig w:usb0="80000287" w:usb1="00000000" w:usb2="00000000" w:usb3="00000000" w:csb0="0000000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67F3" w14:textId="27153B52" w:rsidR="00FA1AFE" w:rsidRPr="00160560" w:rsidRDefault="00FA1AFE" w:rsidP="00160560">
    <w:pPr>
      <w:pStyle w:val="Footer"/>
      <w:tabs>
        <w:tab w:val="clear" w:pos="9026"/>
        <w:tab w:val="right" w:pos="8313"/>
      </w:tabs>
      <w:jc w:val="right"/>
      <w:rPr>
        <w:rFonts w:cs="Arial"/>
        <w:b/>
        <w:color w:val="C00000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F511" w14:textId="77777777" w:rsidR="00A574C3" w:rsidRDefault="00A574C3" w:rsidP="00773DCE">
      <w:r>
        <w:separator/>
      </w:r>
    </w:p>
  </w:footnote>
  <w:footnote w:type="continuationSeparator" w:id="0">
    <w:p w14:paraId="7EE408EE" w14:textId="77777777" w:rsidR="00A574C3" w:rsidRDefault="00A574C3" w:rsidP="00773DCE">
      <w:r>
        <w:continuationSeparator/>
      </w:r>
    </w:p>
  </w:footnote>
  <w:footnote w:id="1">
    <w:p w14:paraId="31A8359B" w14:textId="77777777" w:rsidR="008A2379" w:rsidRDefault="008A2379" w:rsidP="008A23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F380C">
        <w:rPr>
          <w:rFonts w:cs="Arial"/>
          <w:sz w:val="14"/>
        </w:rPr>
        <w:t>Visa status will not impact promotion decisions. The purpose of this question is to ensure we meet UKVI regulations.</w:t>
      </w:r>
    </w:p>
  </w:footnote>
  <w:footnote w:id="2">
    <w:p w14:paraId="762C08F0" w14:textId="77777777" w:rsidR="009415C1" w:rsidRDefault="009415C1" w:rsidP="009415C1">
      <w:pPr>
        <w:pStyle w:val="FootnoteText"/>
      </w:pPr>
      <w:r>
        <w:rPr>
          <w:rStyle w:val="FootnoteReference"/>
        </w:rPr>
        <w:footnoteRef/>
      </w:r>
      <w:r>
        <w:t xml:space="preserve"> Including </w:t>
      </w:r>
      <w:proofErr w:type="spellStart"/>
      <w:r>
        <w:t>Worktribe</w:t>
      </w:r>
      <w:proofErr w:type="spellEnd"/>
      <w:r>
        <w:t xml:space="preserve"> CV and My Contribu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7057" w14:textId="3EEEC5D4" w:rsidR="00FA1AFE" w:rsidRPr="00FC7BBA" w:rsidRDefault="00FC7BBA" w:rsidP="00FC7B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2829A2" wp14:editId="75B7212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5510" cy="10691999"/>
          <wp:effectExtent l="0" t="0" r="127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72BB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B256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0E5B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BCA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6C94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1A25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BA0D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E4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D0B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548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0" w:hanging="361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14" w:hanging="361"/>
      </w:pPr>
    </w:lvl>
    <w:lvl w:ilvl="2">
      <w:numFmt w:val="bullet"/>
      <w:lvlText w:val="•"/>
      <w:lvlJc w:val="left"/>
      <w:pPr>
        <w:ind w:left="2409" w:hanging="361"/>
      </w:pPr>
    </w:lvl>
    <w:lvl w:ilvl="3">
      <w:numFmt w:val="bullet"/>
      <w:lvlText w:val="•"/>
      <w:lvlJc w:val="left"/>
      <w:pPr>
        <w:ind w:left="3203" w:hanging="361"/>
      </w:pPr>
    </w:lvl>
    <w:lvl w:ilvl="4">
      <w:numFmt w:val="bullet"/>
      <w:lvlText w:val="•"/>
      <w:lvlJc w:val="left"/>
      <w:pPr>
        <w:ind w:left="3998" w:hanging="361"/>
      </w:pPr>
    </w:lvl>
    <w:lvl w:ilvl="5">
      <w:numFmt w:val="bullet"/>
      <w:lvlText w:val="•"/>
      <w:lvlJc w:val="left"/>
      <w:pPr>
        <w:ind w:left="4793" w:hanging="361"/>
      </w:pPr>
    </w:lvl>
    <w:lvl w:ilvl="6">
      <w:numFmt w:val="bullet"/>
      <w:lvlText w:val="•"/>
      <w:lvlJc w:val="left"/>
      <w:pPr>
        <w:ind w:left="5587" w:hanging="361"/>
      </w:pPr>
    </w:lvl>
    <w:lvl w:ilvl="7">
      <w:numFmt w:val="bullet"/>
      <w:lvlText w:val="•"/>
      <w:lvlJc w:val="left"/>
      <w:pPr>
        <w:ind w:left="6382" w:hanging="361"/>
      </w:pPr>
    </w:lvl>
    <w:lvl w:ilvl="8">
      <w:numFmt w:val="bullet"/>
      <w:lvlText w:val="•"/>
      <w:lvlJc w:val="left"/>
      <w:pPr>
        <w:ind w:left="7177" w:hanging="361"/>
      </w:pPr>
    </w:lvl>
  </w:abstractNum>
  <w:abstractNum w:abstractNumId="11" w15:restartNumberingAfterBreak="0">
    <w:nsid w:val="008B7EC0"/>
    <w:multiLevelType w:val="hybridMultilevel"/>
    <w:tmpl w:val="161A33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247115"/>
    <w:multiLevelType w:val="multilevel"/>
    <w:tmpl w:val="08BA3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59C6D03"/>
    <w:multiLevelType w:val="multilevel"/>
    <w:tmpl w:val="C7CEA6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4" w:hanging="1800"/>
      </w:pPr>
      <w:rPr>
        <w:rFonts w:hint="default"/>
      </w:rPr>
    </w:lvl>
  </w:abstractNum>
  <w:abstractNum w:abstractNumId="14" w15:restartNumberingAfterBreak="0">
    <w:nsid w:val="06E06408"/>
    <w:multiLevelType w:val="hybridMultilevel"/>
    <w:tmpl w:val="83166D0A"/>
    <w:lvl w:ilvl="0" w:tplc="30E2D9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5114A"/>
    <w:multiLevelType w:val="hybridMultilevel"/>
    <w:tmpl w:val="07D82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408F0"/>
    <w:multiLevelType w:val="hybridMultilevel"/>
    <w:tmpl w:val="A6A80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A03A0"/>
    <w:multiLevelType w:val="multilevel"/>
    <w:tmpl w:val="C1AA1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04C3A"/>
    <w:multiLevelType w:val="multilevel"/>
    <w:tmpl w:val="75B2AC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80749"/>
    <w:multiLevelType w:val="multilevel"/>
    <w:tmpl w:val="75B2AC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618CB"/>
    <w:multiLevelType w:val="multilevel"/>
    <w:tmpl w:val="A6A80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64D1A"/>
    <w:multiLevelType w:val="hybridMultilevel"/>
    <w:tmpl w:val="2D78DE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C93959"/>
    <w:multiLevelType w:val="hybridMultilevel"/>
    <w:tmpl w:val="A20650C2"/>
    <w:lvl w:ilvl="0" w:tplc="30E2D9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30121"/>
    <w:multiLevelType w:val="hybridMultilevel"/>
    <w:tmpl w:val="9CA050C0"/>
    <w:lvl w:ilvl="0" w:tplc="422298BC">
      <w:start w:val="1"/>
      <w:numFmt w:val="decimal"/>
      <w:lvlText w:val="%1."/>
      <w:lvlJc w:val="left"/>
      <w:pPr>
        <w:ind w:left="432" w:hanging="432"/>
      </w:pPr>
      <w:rPr>
        <w:rFonts w:hint="default"/>
        <w:color w:val="B1243C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35F2B"/>
    <w:multiLevelType w:val="multilevel"/>
    <w:tmpl w:val="0FCA0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2750ECE"/>
    <w:multiLevelType w:val="hybridMultilevel"/>
    <w:tmpl w:val="C8CCB196"/>
    <w:lvl w:ilvl="0" w:tplc="5B80C00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E7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53FF2"/>
    <w:multiLevelType w:val="hybridMultilevel"/>
    <w:tmpl w:val="1B0E2A8C"/>
    <w:lvl w:ilvl="0" w:tplc="30E2D9C6">
      <w:numFmt w:val="bullet"/>
      <w:lvlText w:val="•"/>
      <w:lvlJc w:val="left"/>
      <w:pPr>
        <w:ind w:left="3229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27" w15:restartNumberingAfterBreak="0">
    <w:nsid w:val="57D07C85"/>
    <w:multiLevelType w:val="hybridMultilevel"/>
    <w:tmpl w:val="8382A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8563C1"/>
    <w:multiLevelType w:val="hybridMultilevel"/>
    <w:tmpl w:val="3C3AF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7660D"/>
    <w:multiLevelType w:val="hybridMultilevel"/>
    <w:tmpl w:val="A98C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57DF7"/>
    <w:multiLevelType w:val="hybridMultilevel"/>
    <w:tmpl w:val="7D1C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F30FD"/>
    <w:multiLevelType w:val="multilevel"/>
    <w:tmpl w:val="1E1EBD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990096"/>
    <w:multiLevelType w:val="hybridMultilevel"/>
    <w:tmpl w:val="B28E8C98"/>
    <w:lvl w:ilvl="0" w:tplc="30E2D9C6">
      <w:numFmt w:val="bullet"/>
      <w:lvlText w:val="•"/>
      <w:lvlJc w:val="left"/>
      <w:pPr>
        <w:ind w:left="2946" w:hanging="360"/>
      </w:pPr>
      <w:rPr>
        <w:rFonts w:ascii="Arial" w:eastAsia="Times New Roman" w:hAnsi="Arial" w:cs="Arial" w:hint="default"/>
      </w:rPr>
    </w:lvl>
    <w:lvl w:ilvl="1" w:tplc="28FCA740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3" w15:restartNumberingAfterBreak="0">
    <w:nsid w:val="7A322180"/>
    <w:multiLevelType w:val="multilevel"/>
    <w:tmpl w:val="A328B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C593E16"/>
    <w:multiLevelType w:val="hybridMultilevel"/>
    <w:tmpl w:val="D504A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14"/>
  </w:num>
  <w:num w:numId="4">
    <w:abstractNumId w:val="33"/>
  </w:num>
  <w:num w:numId="5">
    <w:abstractNumId w:val="32"/>
  </w:num>
  <w:num w:numId="6">
    <w:abstractNumId w:val="15"/>
  </w:num>
  <w:num w:numId="7">
    <w:abstractNumId w:val="13"/>
  </w:num>
  <w:num w:numId="8">
    <w:abstractNumId w:val="1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1"/>
  </w:num>
  <w:num w:numId="12">
    <w:abstractNumId w:val="10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23"/>
  </w:num>
  <w:num w:numId="25">
    <w:abstractNumId w:val="20"/>
  </w:num>
  <w:num w:numId="26">
    <w:abstractNumId w:val="17"/>
  </w:num>
  <w:num w:numId="27">
    <w:abstractNumId w:val="18"/>
  </w:num>
  <w:num w:numId="28">
    <w:abstractNumId w:val="19"/>
  </w:num>
  <w:num w:numId="29">
    <w:abstractNumId w:val="22"/>
  </w:num>
  <w:num w:numId="30">
    <w:abstractNumId w:val="27"/>
  </w:num>
  <w:num w:numId="31">
    <w:abstractNumId w:val="11"/>
  </w:num>
  <w:num w:numId="32">
    <w:abstractNumId w:val="25"/>
  </w:num>
  <w:num w:numId="33">
    <w:abstractNumId w:val="28"/>
  </w:num>
  <w:num w:numId="34">
    <w:abstractNumId w:val="29"/>
  </w:num>
  <w:num w:numId="35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F5"/>
    <w:rsid w:val="00001DC1"/>
    <w:rsid w:val="00003DB7"/>
    <w:rsid w:val="00004E22"/>
    <w:rsid w:val="0000532B"/>
    <w:rsid w:val="000136D8"/>
    <w:rsid w:val="00014AB0"/>
    <w:rsid w:val="00016913"/>
    <w:rsid w:val="000203AB"/>
    <w:rsid w:val="0002315F"/>
    <w:rsid w:val="0002316F"/>
    <w:rsid w:val="00023590"/>
    <w:rsid w:val="00023BDA"/>
    <w:rsid w:val="000248AC"/>
    <w:rsid w:val="000313BB"/>
    <w:rsid w:val="000329A6"/>
    <w:rsid w:val="00035CF0"/>
    <w:rsid w:val="000360BF"/>
    <w:rsid w:val="0004389D"/>
    <w:rsid w:val="000456C2"/>
    <w:rsid w:val="00053629"/>
    <w:rsid w:val="00055450"/>
    <w:rsid w:val="00057A9D"/>
    <w:rsid w:val="000624D0"/>
    <w:rsid w:val="0006371C"/>
    <w:rsid w:val="00071585"/>
    <w:rsid w:val="00077A61"/>
    <w:rsid w:val="0008660B"/>
    <w:rsid w:val="00086D1B"/>
    <w:rsid w:val="00090E2C"/>
    <w:rsid w:val="00091489"/>
    <w:rsid w:val="00095AC3"/>
    <w:rsid w:val="00097E63"/>
    <w:rsid w:val="000A5B67"/>
    <w:rsid w:val="000B040E"/>
    <w:rsid w:val="000B0753"/>
    <w:rsid w:val="000B7A4F"/>
    <w:rsid w:val="000C0824"/>
    <w:rsid w:val="000C1573"/>
    <w:rsid w:val="000C7665"/>
    <w:rsid w:val="000D1E6A"/>
    <w:rsid w:val="000D3BE3"/>
    <w:rsid w:val="000D5B12"/>
    <w:rsid w:val="000D6047"/>
    <w:rsid w:val="000D64B2"/>
    <w:rsid w:val="000E194E"/>
    <w:rsid w:val="000E7DC7"/>
    <w:rsid w:val="00102387"/>
    <w:rsid w:val="00102F4D"/>
    <w:rsid w:val="00115358"/>
    <w:rsid w:val="001205C5"/>
    <w:rsid w:val="001240E0"/>
    <w:rsid w:val="001253CE"/>
    <w:rsid w:val="0013005C"/>
    <w:rsid w:val="00132FB0"/>
    <w:rsid w:val="00141645"/>
    <w:rsid w:val="001437BC"/>
    <w:rsid w:val="00143E86"/>
    <w:rsid w:val="00150993"/>
    <w:rsid w:val="00160560"/>
    <w:rsid w:val="00160B60"/>
    <w:rsid w:val="001679D1"/>
    <w:rsid w:val="001707F6"/>
    <w:rsid w:val="00182D7B"/>
    <w:rsid w:val="00184082"/>
    <w:rsid w:val="001846E3"/>
    <w:rsid w:val="001907D6"/>
    <w:rsid w:val="00191550"/>
    <w:rsid w:val="00192A3E"/>
    <w:rsid w:val="001A01A3"/>
    <w:rsid w:val="001A2E72"/>
    <w:rsid w:val="001A4767"/>
    <w:rsid w:val="001A5945"/>
    <w:rsid w:val="001A67FE"/>
    <w:rsid w:val="001B1FA6"/>
    <w:rsid w:val="001B342C"/>
    <w:rsid w:val="001B469C"/>
    <w:rsid w:val="001B6345"/>
    <w:rsid w:val="001B68F8"/>
    <w:rsid w:val="001C076B"/>
    <w:rsid w:val="001C58CE"/>
    <w:rsid w:val="001E1CBF"/>
    <w:rsid w:val="001E3A7A"/>
    <w:rsid w:val="00201349"/>
    <w:rsid w:val="00203918"/>
    <w:rsid w:val="00211342"/>
    <w:rsid w:val="00224EFC"/>
    <w:rsid w:val="002262C8"/>
    <w:rsid w:val="00232E97"/>
    <w:rsid w:val="002363E2"/>
    <w:rsid w:val="0024003D"/>
    <w:rsid w:val="002508C0"/>
    <w:rsid w:val="00251157"/>
    <w:rsid w:val="002520D4"/>
    <w:rsid w:val="00261738"/>
    <w:rsid w:val="002618E1"/>
    <w:rsid w:val="00263A19"/>
    <w:rsid w:val="002663FA"/>
    <w:rsid w:val="002737D1"/>
    <w:rsid w:val="00273DC6"/>
    <w:rsid w:val="0028691D"/>
    <w:rsid w:val="00290871"/>
    <w:rsid w:val="002915E6"/>
    <w:rsid w:val="00292307"/>
    <w:rsid w:val="002935E9"/>
    <w:rsid w:val="00295E2E"/>
    <w:rsid w:val="0029698F"/>
    <w:rsid w:val="002A0069"/>
    <w:rsid w:val="002A3F91"/>
    <w:rsid w:val="002A42F9"/>
    <w:rsid w:val="002B2A72"/>
    <w:rsid w:val="002B7E3F"/>
    <w:rsid w:val="002C0ABE"/>
    <w:rsid w:val="002C7762"/>
    <w:rsid w:val="002D4304"/>
    <w:rsid w:val="002D519C"/>
    <w:rsid w:val="002D548B"/>
    <w:rsid w:val="002D6457"/>
    <w:rsid w:val="002E7F19"/>
    <w:rsid w:val="002F3D66"/>
    <w:rsid w:val="002F4EB3"/>
    <w:rsid w:val="002F6F4E"/>
    <w:rsid w:val="00301E55"/>
    <w:rsid w:val="00304B89"/>
    <w:rsid w:val="00305390"/>
    <w:rsid w:val="00305A18"/>
    <w:rsid w:val="00312CD4"/>
    <w:rsid w:val="0031381E"/>
    <w:rsid w:val="0031422E"/>
    <w:rsid w:val="003150A5"/>
    <w:rsid w:val="00325F16"/>
    <w:rsid w:val="00342B25"/>
    <w:rsid w:val="00345A13"/>
    <w:rsid w:val="00354036"/>
    <w:rsid w:val="0036158C"/>
    <w:rsid w:val="003646B7"/>
    <w:rsid w:val="0038006A"/>
    <w:rsid w:val="0038025F"/>
    <w:rsid w:val="00380783"/>
    <w:rsid w:val="003828BF"/>
    <w:rsid w:val="0038704B"/>
    <w:rsid w:val="003924CA"/>
    <w:rsid w:val="00392D7D"/>
    <w:rsid w:val="00394B81"/>
    <w:rsid w:val="00395408"/>
    <w:rsid w:val="0039738E"/>
    <w:rsid w:val="00397AFD"/>
    <w:rsid w:val="003A07DC"/>
    <w:rsid w:val="003A1111"/>
    <w:rsid w:val="003A548F"/>
    <w:rsid w:val="003A64CB"/>
    <w:rsid w:val="003B224A"/>
    <w:rsid w:val="003B2E60"/>
    <w:rsid w:val="003B311A"/>
    <w:rsid w:val="003B5E6C"/>
    <w:rsid w:val="003B62ED"/>
    <w:rsid w:val="003C0234"/>
    <w:rsid w:val="003C4007"/>
    <w:rsid w:val="003C5DA0"/>
    <w:rsid w:val="003D5168"/>
    <w:rsid w:val="003E0854"/>
    <w:rsid w:val="003E1B23"/>
    <w:rsid w:val="003E3A76"/>
    <w:rsid w:val="003F09F2"/>
    <w:rsid w:val="003F145C"/>
    <w:rsid w:val="003F2FF5"/>
    <w:rsid w:val="003F340E"/>
    <w:rsid w:val="0040068B"/>
    <w:rsid w:val="00402B92"/>
    <w:rsid w:val="004049AB"/>
    <w:rsid w:val="0041011C"/>
    <w:rsid w:val="00420C9F"/>
    <w:rsid w:val="00423CB9"/>
    <w:rsid w:val="00435316"/>
    <w:rsid w:val="004500C9"/>
    <w:rsid w:val="00454A87"/>
    <w:rsid w:val="00454CE0"/>
    <w:rsid w:val="00461821"/>
    <w:rsid w:val="004629F1"/>
    <w:rsid w:val="00475194"/>
    <w:rsid w:val="004769B1"/>
    <w:rsid w:val="00481578"/>
    <w:rsid w:val="00485C34"/>
    <w:rsid w:val="004918A2"/>
    <w:rsid w:val="00495679"/>
    <w:rsid w:val="004960B8"/>
    <w:rsid w:val="00497ED8"/>
    <w:rsid w:val="004A20B6"/>
    <w:rsid w:val="004A40CB"/>
    <w:rsid w:val="004A4603"/>
    <w:rsid w:val="004A604B"/>
    <w:rsid w:val="004A7481"/>
    <w:rsid w:val="004B2D62"/>
    <w:rsid w:val="004B38D4"/>
    <w:rsid w:val="004B3F1F"/>
    <w:rsid w:val="004B606B"/>
    <w:rsid w:val="004C39AA"/>
    <w:rsid w:val="004D0AAE"/>
    <w:rsid w:val="004D18E2"/>
    <w:rsid w:val="004D2278"/>
    <w:rsid w:val="004D2A47"/>
    <w:rsid w:val="004D2A91"/>
    <w:rsid w:val="004D3507"/>
    <w:rsid w:val="004D5752"/>
    <w:rsid w:val="004D5C8B"/>
    <w:rsid w:val="004D5CC7"/>
    <w:rsid w:val="004D637D"/>
    <w:rsid w:val="004D6C19"/>
    <w:rsid w:val="004D7E22"/>
    <w:rsid w:val="004E4BE8"/>
    <w:rsid w:val="004E4FC8"/>
    <w:rsid w:val="004F3077"/>
    <w:rsid w:val="004F472D"/>
    <w:rsid w:val="004F6C73"/>
    <w:rsid w:val="004F76F4"/>
    <w:rsid w:val="00503AA6"/>
    <w:rsid w:val="00511FE1"/>
    <w:rsid w:val="0051381A"/>
    <w:rsid w:val="00513D8C"/>
    <w:rsid w:val="00513E43"/>
    <w:rsid w:val="005150B3"/>
    <w:rsid w:val="00523A2A"/>
    <w:rsid w:val="00534360"/>
    <w:rsid w:val="00534C42"/>
    <w:rsid w:val="00542F0C"/>
    <w:rsid w:val="005567BE"/>
    <w:rsid w:val="005625E7"/>
    <w:rsid w:val="00565BC1"/>
    <w:rsid w:val="00577622"/>
    <w:rsid w:val="00577C7E"/>
    <w:rsid w:val="00581963"/>
    <w:rsid w:val="00583996"/>
    <w:rsid w:val="0058539A"/>
    <w:rsid w:val="00586A7C"/>
    <w:rsid w:val="00592DD1"/>
    <w:rsid w:val="00594F42"/>
    <w:rsid w:val="005A2625"/>
    <w:rsid w:val="005B00C8"/>
    <w:rsid w:val="005B1A74"/>
    <w:rsid w:val="005B2888"/>
    <w:rsid w:val="005B5E88"/>
    <w:rsid w:val="005B6AA5"/>
    <w:rsid w:val="005C70D0"/>
    <w:rsid w:val="005D1020"/>
    <w:rsid w:val="005D286C"/>
    <w:rsid w:val="005D4362"/>
    <w:rsid w:val="005D7981"/>
    <w:rsid w:val="005E0E40"/>
    <w:rsid w:val="005E12DA"/>
    <w:rsid w:val="005E316E"/>
    <w:rsid w:val="005E6A6E"/>
    <w:rsid w:val="005E6D08"/>
    <w:rsid w:val="005F216E"/>
    <w:rsid w:val="005F380C"/>
    <w:rsid w:val="005F75BF"/>
    <w:rsid w:val="00602250"/>
    <w:rsid w:val="00602D1A"/>
    <w:rsid w:val="00605F50"/>
    <w:rsid w:val="006060CE"/>
    <w:rsid w:val="00612B0F"/>
    <w:rsid w:val="00613F4F"/>
    <w:rsid w:val="0062228D"/>
    <w:rsid w:val="006234D8"/>
    <w:rsid w:val="00626623"/>
    <w:rsid w:val="0062748C"/>
    <w:rsid w:val="00627DD8"/>
    <w:rsid w:val="006338C2"/>
    <w:rsid w:val="00635426"/>
    <w:rsid w:val="00642353"/>
    <w:rsid w:val="00642640"/>
    <w:rsid w:val="00644A9D"/>
    <w:rsid w:val="006466C3"/>
    <w:rsid w:val="00657410"/>
    <w:rsid w:val="00660059"/>
    <w:rsid w:val="00660CE1"/>
    <w:rsid w:val="00660E04"/>
    <w:rsid w:val="00664A02"/>
    <w:rsid w:val="00667DD5"/>
    <w:rsid w:val="00682004"/>
    <w:rsid w:val="00683C38"/>
    <w:rsid w:val="006910B0"/>
    <w:rsid w:val="00696FC7"/>
    <w:rsid w:val="00697AC1"/>
    <w:rsid w:val="006A638A"/>
    <w:rsid w:val="006A658D"/>
    <w:rsid w:val="006B1B98"/>
    <w:rsid w:val="006B3300"/>
    <w:rsid w:val="006B67FB"/>
    <w:rsid w:val="006C01FA"/>
    <w:rsid w:val="006C7045"/>
    <w:rsid w:val="006C704E"/>
    <w:rsid w:val="006D2B37"/>
    <w:rsid w:val="006D6CAF"/>
    <w:rsid w:val="006D7663"/>
    <w:rsid w:val="006E0187"/>
    <w:rsid w:val="006E488A"/>
    <w:rsid w:val="006F21E4"/>
    <w:rsid w:val="006F32AC"/>
    <w:rsid w:val="006F4320"/>
    <w:rsid w:val="006F4714"/>
    <w:rsid w:val="006F69B8"/>
    <w:rsid w:val="00703467"/>
    <w:rsid w:val="007061B1"/>
    <w:rsid w:val="00707360"/>
    <w:rsid w:val="00712903"/>
    <w:rsid w:val="00712D9D"/>
    <w:rsid w:val="007200DC"/>
    <w:rsid w:val="00721665"/>
    <w:rsid w:val="00721E6D"/>
    <w:rsid w:val="0072445E"/>
    <w:rsid w:val="00725D1F"/>
    <w:rsid w:val="00727E61"/>
    <w:rsid w:val="007306B0"/>
    <w:rsid w:val="00730C3C"/>
    <w:rsid w:val="00746E09"/>
    <w:rsid w:val="00753FB0"/>
    <w:rsid w:val="00754FC6"/>
    <w:rsid w:val="007575E0"/>
    <w:rsid w:val="007578B0"/>
    <w:rsid w:val="00757BBC"/>
    <w:rsid w:val="0076570F"/>
    <w:rsid w:val="00770477"/>
    <w:rsid w:val="00773DCE"/>
    <w:rsid w:val="00775BE8"/>
    <w:rsid w:val="0078145E"/>
    <w:rsid w:val="00785628"/>
    <w:rsid w:val="0078596B"/>
    <w:rsid w:val="00790191"/>
    <w:rsid w:val="007A12AC"/>
    <w:rsid w:val="007A20CA"/>
    <w:rsid w:val="007B0A02"/>
    <w:rsid w:val="007B0FBC"/>
    <w:rsid w:val="007B200D"/>
    <w:rsid w:val="007B337B"/>
    <w:rsid w:val="007B5D12"/>
    <w:rsid w:val="007C567E"/>
    <w:rsid w:val="007C72DA"/>
    <w:rsid w:val="007D3FBC"/>
    <w:rsid w:val="007D4F50"/>
    <w:rsid w:val="007E13F4"/>
    <w:rsid w:val="007E239E"/>
    <w:rsid w:val="007E446A"/>
    <w:rsid w:val="007E69CD"/>
    <w:rsid w:val="00801114"/>
    <w:rsid w:val="00803C7E"/>
    <w:rsid w:val="00810031"/>
    <w:rsid w:val="008124C8"/>
    <w:rsid w:val="0082158C"/>
    <w:rsid w:val="008319EB"/>
    <w:rsid w:val="00833DAD"/>
    <w:rsid w:val="00837C5A"/>
    <w:rsid w:val="00844826"/>
    <w:rsid w:val="00845F30"/>
    <w:rsid w:val="00846120"/>
    <w:rsid w:val="00846B01"/>
    <w:rsid w:val="00847A5D"/>
    <w:rsid w:val="008506A4"/>
    <w:rsid w:val="00851069"/>
    <w:rsid w:val="00851265"/>
    <w:rsid w:val="008530C8"/>
    <w:rsid w:val="00857119"/>
    <w:rsid w:val="00857749"/>
    <w:rsid w:val="00857E28"/>
    <w:rsid w:val="008624D8"/>
    <w:rsid w:val="0086776F"/>
    <w:rsid w:val="00873557"/>
    <w:rsid w:val="00877DF0"/>
    <w:rsid w:val="00881A9C"/>
    <w:rsid w:val="00882043"/>
    <w:rsid w:val="00885177"/>
    <w:rsid w:val="00891338"/>
    <w:rsid w:val="0089162C"/>
    <w:rsid w:val="008A0B8B"/>
    <w:rsid w:val="008A16FD"/>
    <w:rsid w:val="008A2379"/>
    <w:rsid w:val="008A70CE"/>
    <w:rsid w:val="008B469D"/>
    <w:rsid w:val="008B7F9F"/>
    <w:rsid w:val="008C0D9B"/>
    <w:rsid w:val="008D1FB9"/>
    <w:rsid w:val="008D4CD3"/>
    <w:rsid w:val="008D6E01"/>
    <w:rsid w:val="008D7EBD"/>
    <w:rsid w:val="008E4087"/>
    <w:rsid w:val="008F6447"/>
    <w:rsid w:val="00900097"/>
    <w:rsid w:val="00902DBD"/>
    <w:rsid w:val="00904CB2"/>
    <w:rsid w:val="00906868"/>
    <w:rsid w:val="00911773"/>
    <w:rsid w:val="00920163"/>
    <w:rsid w:val="00921775"/>
    <w:rsid w:val="009219E3"/>
    <w:rsid w:val="0092551D"/>
    <w:rsid w:val="0092603F"/>
    <w:rsid w:val="00935A93"/>
    <w:rsid w:val="00935D41"/>
    <w:rsid w:val="00940A9D"/>
    <w:rsid w:val="009415C1"/>
    <w:rsid w:val="009425C5"/>
    <w:rsid w:val="0094592E"/>
    <w:rsid w:val="009569D0"/>
    <w:rsid w:val="0096003D"/>
    <w:rsid w:val="00960241"/>
    <w:rsid w:val="0096112A"/>
    <w:rsid w:val="00970E27"/>
    <w:rsid w:val="00976139"/>
    <w:rsid w:val="009801A4"/>
    <w:rsid w:val="00980BD9"/>
    <w:rsid w:val="009823C4"/>
    <w:rsid w:val="009922DC"/>
    <w:rsid w:val="00997D78"/>
    <w:rsid w:val="009A1BC9"/>
    <w:rsid w:val="009A284C"/>
    <w:rsid w:val="009A4852"/>
    <w:rsid w:val="009B1F3A"/>
    <w:rsid w:val="009B2335"/>
    <w:rsid w:val="009B33B0"/>
    <w:rsid w:val="009B49FC"/>
    <w:rsid w:val="009B68C8"/>
    <w:rsid w:val="009B76B5"/>
    <w:rsid w:val="009C1C08"/>
    <w:rsid w:val="009C31CB"/>
    <w:rsid w:val="009C4CD5"/>
    <w:rsid w:val="009C6C18"/>
    <w:rsid w:val="009D23FD"/>
    <w:rsid w:val="009D27F1"/>
    <w:rsid w:val="009D47AE"/>
    <w:rsid w:val="009D4E99"/>
    <w:rsid w:val="009D5408"/>
    <w:rsid w:val="009E36D8"/>
    <w:rsid w:val="009E3BC5"/>
    <w:rsid w:val="009F16DC"/>
    <w:rsid w:val="009F3B8D"/>
    <w:rsid w:val="009F3D0C"/>
    <w:rsid w:val="009F43E2"/>
    <w:rsid w:val="00A029D1"/>
    <w:rsid w:val="00A05C4B"/>
    <w:rsid w:val="00A077A3"/>
    <w:rsid w:val="00A131AD"/>
    <w:rsid w:val="00A17182"/>
    <w:rsid w:val="00A25B89"/>
    <w:rsid w:val="00A31B50"/>
    <w:rsid w:val="00A32D5B"/>
    <w:rsid w:val="00A365BD"/>
    <w:rsid w:val="00A41C4D"/>
    <w:rsid w:val="00A4295C"/>
    <w:rsid w:val="00A44704"/>
    <w:rsid w:val="00A45C68"/>
    <w:rsid w:val="00A574C3"/>
    <w:rsid w:val="00A62189"/>
    <w:rsid w:val="00A638A3"/>
    <w:rsid w:val="00A64A63"/>
    <w:rsid w:val="00A70D35"/>
    <w:rsid w:val="00A715E0"/>
    <w:rsid w:val="00A71A7B"/>
    <w:rsid w:val="00A72624"/>
    <w:rsid w:val="00A75893"/>
    <w:rsid w:val="00A83131"/>
    <w:rsid w:val="00A95C3C"/>
    <w:rsid w:val="00A9760B"/>
    <w:rsid w:val="00AA4BE2"/>
    <w:rsid w:val="00AA523A"/>
    <w:rsid w:val="00AA5D7E"/>
    <w:rsid w:val="00AB2408"/>
    <w:rsid w:val="00AC2653"/>
    <w:rsid w:val="00AD3B08"/>
    <w:rsid w:val="00AD4C0C"/>
    <w:rsid w:val="00AD5D58"/>
    <w:rsid w:val="00AE375D"/>
    <w:rsid w:val="00AE41FB"/>
    <w:rsid w:val="00AE44E9"/>
    <w:rsid w:val="00AE4A64"/>
    <w:rsid w:val="00AE5179"/>
    <w:rsid w:val="00AE526E"/>
    <w:rsid w:val="00AE71DC"/>
    <w:rsid w:val="00AF0A44"/>
    <w:rsid w:val="00AF1C21"/>
    <w:rsid w:val="00B018AA"/>
    <w:rsid w:val="00B049D8"/>
    <w:rsid w:val="00B0517D"/>
    <w:rsid w:val="00B05762"/>
    <w:rsid w:val="00B12863"/>
    <w:rsid w:val="00B12FBB"/>
    <w:rsid w:val="00B13D61"/>
    <w:rsid w:val="00B22CCA"/>
    <w:rsid w:val="00B2729D"/>
    <w:rsid w:val="00B30869"/>
    <w:rsid w:val="00B34012"/>
    <w:rsid w:val="00B35A6D"/>
    <w:rsid w:val="00B50B00"/>
    <w:rsid w:val="00B51DCB"/>
    <w:rsid w:val="00B53B10"/>
    <w:rsid w:val="00B547CA"/>
    <w:rsid w:val="00B55179"/>
    <w:rsid w:val="00B551C8"/>
    <w:rsid w:val="00B56D08"/>
    <w:rsid w:val="00B60095"/>
    <w:rsid w:val="00B625CD"/>
    <w:rsid w:val="00B6292E"/>
    <w:rsid w:val="00B66EB0"/>
    <w:rsid w:val="00B70072"/>
    <w:rsid w:val="00B7055F"/>
    <w:rsid w:val="00B716CD"/>
    <w:rsid w:val="00B72D7B"/>
    <w:rsid w:val="00B81514"/>
    <w:rsid w:val="00B81B53"/>
    <w:rsid w:val="00B831E4"/>
    <w:rsid w:val="00B84D72"/>
    <w:rsid w:val="00B8627A"/>
    <w:rsid w:val="00B87D09"/>
    <w:rsid w:val="00B92186"/>
    <w:rsid w:val="00B94F93"/>
    <w:rsid w:val="00B96006"/>
    <w:rsid w:val="00BA07C1"/>
    <w:rsid w:val="00BA3006"/>
    <w:rsid w:val="00BA72D2"/>
    <w:rsid w:val="00BA77FE"/>
    <w:rsid w:val="00BC5A34"/>
    <w:rsid w:val="00BD3B7A"/>
    <w:rsid w:val="00BD693B"/>
    <w:rsid w:val="00BE5234"/>
    <w:rsid w:val="00BE5242"/>
    <w:rsid w:val="00BF0D0A"/>
    <w:rsid w:val="00BF0DE7"/>
    <w:rsid w:val="00BF2C34"/>
    <w:rsid w:val="00C002C8"/>
    <w:rsid w:val="00C0074C"/>
    <w:rsid w:val="00C12172"/>
    <w:rsid w:val="00C1642A"/>
    <w:rsid w:val="00C22ECD"/>
    <w:rsid w:val="00C23C08"/>
    <w:rsid w:val="00C262D2"/>
    <w:rsid w:val="00C370DD"/>
    <w:rsid w:val="00C46177"/>
    <w:rsid w:val="00C47AB7"/>
    <w:rsid w:val="00C50D8E"/>
    <w:rsid w:val="00C55D4A"/>
    <w:rsid w:val="00C56C1C"/>
    <w:rsid w:val="00C616D2"/>
    <w:rsid w:val="00C61D14"/>
    <w:rsid w:val="00C63D84"/>
    <w:rsid w:val="00C64614"/>
    <w:rsid w:val="00C72BAA"/>
    <w:rsid w:val="00C77C9B"/>
    <w:rsid w:val="00C80DC2"/>
    <w:rsid w:val="00C825F1"/>
    <w:rsid w:val="00C830F3"/>
    <w:rsid w:val="00C837D8"/>
    <w:rsid w:val="00C8411F"/>
    <w:rsid w:val="00C84BA4"/>
    <w:rsid w:val="00C906DA"/>
    <w:rsid w:val="00C94D93"/>
    <w:rsid w:val="00C966F1"/>
    <w:rsid w:val="00CA124C"/>
    <w:rsid w:val="00CA170F"/>
    <w:rsid w:val="00CA32C9"/>
    <w:rsid w:val="00CB2A25"/>
    <w:rsid w:val="00CB5B07"/>
    <w:rsid w:val="00CB5ED4"/>
    <w:rsid w:val="00CB7F40"/>
    <w:rsid w:val="00CC05AD"/>
    <w:rsid w:val="00CC21C7"/>
    <w:rsid w:val="00CC4052"/>
    <w:rsid w:val="00CC504E"/>
    <w:rsid w:val="00CC7F8F"/>
    <w:rsid w:val="00CD1627"/>
    <w:rsid w:val="00CD3E84"/>
    <w:rsid w:val="00CD687E"/>
    <w:rsid w:val="00CD6F47"/>
    <w:rsid w:val="00CD74CA"/>
    <w:rsid w:val="00CD79B2"/>
    <w:rsid w:val="00CE0938"/>
    <w:rsid w:val="00CE5F1C"/>
    <w:rsid w:val="00CF0E12"/>
    <w:rsid w:val="00CF293C"/>
    <w:rsid w:val="00CF3A2C"/>
    <w:rsid w:val="00CF45C3"/>
    <w:rsid w:val="00D012AF"/>
    <w:rsid w:val="00D07078"/>
    <w:rsid w:val="00D10275"/>
    <w:rsid w:val="00D17708"/>
    <w:rsid w:val="00D20D51"/>
    <w:rsid w:val="00D270BE"/>
    <w:rsid w:val="00D328AB"/>
    <w:rsid w:val="00D40798"/>
    <w:rsid w:val="00D5072D"/>
    <w:rsid w:val="00D555C1"/>
    <w:rsid w:val="00D60D06"/>
    <w:rsid w:val="00D6618A"/>
    <w:rsid w:val="00D70AEA"/>
    <w:rsid w:val="00D72185"/>
    <w:rsid w:val="00D73E73"/>
    <w:rsid w:val="00D75A09"/>
    <w:rsid w:val="00D75BB2"/>
    <w:rsid w:val="00D770B9"/>
    <w:rsid w:val="00D903E6"/>
    <w:rsid w:val="00D9098A"/>
    <w:rsid w:val="00D90A11"/>
    <w:rsid w:val="00D94ADF"/>
    <w:rsid w:val="00D9784E"/>
    <w:rsid w:val="00DA4E5E"/>
    <w:rsid w:val="00DA5908"/>
    <w:rsid w:val="00DB3A57"/>
    <w:rsid w:val="00DB52CB"/>
    <w:rsid w:val="00DB6A02"/>
    <w:rsid w:val="00DC10C7"/>
    <w:rsid w:val="00DC31F8"/>
    <w:rsid w:val="00DC78D2"/>
    <w:rsid w:val="00DD4D55"/>
    <w:rsid w:val="00DD6B6D"/>
    <w:rsid w:val="00DF163B"/>
    <w:rsid w:val="00DF1D1F"/>
    <w:rsid w:val="00E03018"/>
    <w:rsid w:val="00E06C4D"/>
    <w:rsid w:val="00E1063A"/>
    <w:rsid w:val="00E17085"/>
    <w:rsid w:val="00E20687"/>
    <w:rsid w:val="00E25B80"/>
    <w:rsid w:val="00E304A9"/>
    <w:rsid w:val="00E34715"/>
    <w:rsid w:val="00E41BE9"/>
    <w:rsid w:val="00E45D91"/>
    <w:rsid w:val="00E463A1"/>
    <w:rsid w:val="00E61F83"/>
    <w:rsid w:val="00E65A1B"/>
    <w:rsid w:val="00E70BAD"/>
    <w:rsid w:val="00E7251E"/>
    <w:rsid w:val="00E74673"/>
    <w:rsid w:val="00E7685C"/>
    <w:rsid w:val="00E80059"/>
    <w:rsid w:val="00E92A06"/>
    <w:rsid w:val="00E95485"/>
    <w:rsid w:val="00E955C2"/>
    <w:rsid w:val="00E9679A"/>
    <w:rsid w:val="00EA35C6"/>
    <w:rsid w:val="00EA4143"/>
    <w:rsid w:val="00EA51FA"/>
    <w:rsid w:val="00EA53C9"/>
    <w:rsid w:val="00EA67F9"/>
    <w:rsid w:val="00EA6F51"/>
    <w:rsid w:val="00EB1F6C"/>
    <w:rsid w:val="00EB2DFA"/>
    <w:rsid w:val="00EC22B1"/>
    <w:rsid w:val="00ED5154"/>
    <w:rsid w:val="00ED58F7"/>
    <w:rsid w:val="00EE5B7D"/>
    <w:rsid w:val="00EF0A9C"/>
    <w:rsid w:val="00EF2F75"/>
    <w:rsid w:val="00F014BB"/>
    <w:rsid w:val="00F10844"/>
    <w:rsid w:val="00F11561"/>
    <w:rsid w:val="00F16331"/>
    <w:rsid w:val="00F17222"/>
    <w:rsid w:val="00F1742E"/>
    <w:rsid w:val="00F20D10"/>
    <w:rsid w:val="00F30732"/>
    <w:rsid w:val="00F30F8C"/>
    <w:rsid w:val="00F4042E"/>
    <w:rsid w:val="00F40DD5"/>
    <w:rsid w:val="00F42F2E"/>
    <w:rsid w:val="00F50995"/>
    <w:rsid w:val="00F50B23"/>
    <w:rsid w:val="00F55066"/>
    <w:rsid w:val="00F56C27"/>
    <w:rsid w:val="00F6734D"/>
    <w:rsid w:val="00F754FB"/>
    <w:rsid w:val="00F75759"/>
    <w:rsid w:val="00F82F63"/>
    <w:rsid w:val="00F90AED"/>
    <w:rsid w:val="00F9666E"/>
    <w:rsid w:val="00FA1AFE"/>
    <w:rsid w:val="00FA3C0A"/>
    <w:rsid w:val="00FA4B54"/>
    <w:rsid w:val="00FB1811"/>
    <w:rsid w:val="00FB3A8A"/>
    <w:rsid w:val="00FB5907"/>
    <w:rsid w:val="00FC257C"/>
    <w:rsid w:val="00FC5411"/>
    <w:rsid w:val="00FC5BF7"/>
    <w:rsid w:val="00FC7BBA"/>
    <w:rsid w:val="00FD4DE0"/>
    <w:rsid w:val="00FD7891"/>
    <w:rsid w:val="00FE123A"/>
    <w:rsid w:val="00FE3973"/>
    <w:rsid w:val="00FF2BA3"/>
    <w:rsid w:val="00FF2E70"/>
    <w:rsid w:val="00FF4F94"/>
    <w:rsid w:val="00FF648F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9046A"/>
  <w15:chartTrackingRefBased/>
  <w15:docId w15:val="{F095D491-7F7A-4A74-B858-611C5DC1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apier Title"/>
    <w:qFormat/>
    <w:rsid w:val="007E446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7BBA"/>
    <w:pPr>
      <w:keepNext/>
      <w:spacing w:after="240"/>
      <w:outlineLvl w:val="0"/>
    </w:pPr>
    <w:rPr>
      <w:b/>
      <w:color w:val="859EA4"/>
      <w:sz w:val="36"/>
      <w:szCs w:val="20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721665"/>
    <w:pPr>
      <w:keepNext/>
      <w:pBdr>
        <w:bottom w:val="single" w:sz="4" w:space="1" w:color="auto"/>
      </w:pBd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720" w:hanging="720"/>
      <w:outlineLvl w:val="1"/>
    </w:pPr>
    <w:rPr>
      <w:b/>
      <w:szCs w:val="20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D5154"/>
    <w:pPr>
      <w:keepNext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284" w:hanging="284"/>
      <w:outlineLvl w:val="2"/>
    </w:pPr>
    <w:rPr>
      <w:b/>
      <w:szCs w:val="20"/>
      <w:lang w:val="en-AU" w:eastAsia="en-US"/>
    </w:rPr>
  </w:style>
  <w:style w:type="paragraph" w:styleId="Heading4">
    <w:name w:val="heading 4"/>
    <w:basedOn w:val="Normal"/>
    <w:next w:val="Normal"/>
    <w:link w:val="Heading4Char"/>
    <w:qFormat/>
    <w:rsid w:val="00ED5154"/>
    <w:pPr>
      <w:keepNext/>
      <w:jc w:val="center"/>
      <w:outlineLvl w:val="3"/>
    </w:pPr>
    <w:rPr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D5154"/>
    <w:pPr>
      <w:keepNext/>
      <w:spacing w:before="60" w:after="60" w:line="240" w:lineRule="exact"/>
      <w:jc w:val="center"/>
      <w:outlineLvl w:val="4"/>
    </w:pPr>
    <w:rPr>
      <w:rFonts w:ascii="Univers" w:hAnsi="Univers"/>
      <w:b/>
      <w:sz w:val="3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D5154"/>
    <w:pPr>
      <w:keepNext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right="78"/>
      <w:outlineLvl w:val="5"/>
    </w:pPr>
    <w:rPr>
      <w:b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D5154"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720" w:hanging="720"/>
      <w:jc w:val="center"/>
      <w:outlineLvl w:val="6"/>
    </w:pPr>
    <w:rPr>
      <w:b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ED5154"/>
    <w:pPr>
      <w:keepNext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outlineLvl w:val="7"/>
    </w:pPr>
    <w:rPr>
      <w:b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ED5154"/>
    <w:pPr>
      <w:keepNext/>
      <w:spacing w:before="60" w:after="60"/>
      <w:outlineLvl w:val="8"/>
    </w:pPr>
    <w:rPr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F2FF5"/>
    <w:rPr>
      <w:color w:val="0000FF"/>
      <w:u w:val="single"/>
    </w:rPr>
  </w:style>
  <w:style w:type="character" w:styleId="Strong">
    <w:name w:val="Strong"/>
    <w:qFormat/>
    <w:rsid w:val="003F2FF5"/>
    <w:rPr>
      <w:b/>
      <w:bCs/>
    </w:rPr>
  </w:style>
  <w:style w:type="paragraph" w:styleId="NormalWeb">
    <w:name w:val="Normal (Web)"/>
    <w:basedOn w:val="Normal"/>
    <w:rsid w:val="003F2FF5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F2F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9" w:color="auto"/>
      </w:pBdr>
      <w:shd w:val="pct5" w:color="000000" w:fill="FFFFFF"/>
      <w:jc w:val="center"/>
    </w:pPr>
    <w:rPr>
      <w:rFonts w:cs="Arial"/>
      <w:bCs/>
      <w:sz w:val="28"/>
      <w:szCs w:val="28"/>
      <w:lang w:eastAsia="en-US"/>
    </w:rPr>
  </w:style>
  <w:style w:type="table" w:styleId="TableGrid">
    <w:name w:val="Table Grid"/>
    <w:basedOn w:val="TableNormal"/>
    <w:rsid w:val="0081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33DAD"/>
    <w:pPr>
      <w:tabs>
        <w:tab w:val="center" w:pos="4153"/>
        <w:tab w:val="right" w:pos="8306"/>
      </w:tabs>
    </w:pPr>
    <w:rPr>
      <w:lang w:eastAsia="en-US"/>
    </w:rPr>
  </w:style>
  <w:style w:type="character" w:styleId="CommentReference">
    <w:name w:val="annotation reference"/>
    <w:rsid w:val="005B5E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5E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5E88"/>
  </w:style>
  <w:style w:type="paragraph" w:styleId="CommentSubject">
    <w:name w:val="annotation subject"/>
    <w:basedOn w:val="CommentText"/>
    <w:next w:val="CommentText"/>
    <w:link w:val="CommentSubjectChar"/>
    <w:rsid w:val="005B5E88"/>
    <w:rPr>
      <w:b/>
      <w:bCs/>
    </w:rPr>
  </w:style>
  <w:style w:type="character" w:customStyle="1" w:styleId="CommentSubjectChar">
    <w:name w:val="Comment Subject Char"/>
    <w:link w:val="CommentSubject"/>
    <w:rsid w:val="005B5E88"/>
    <w:rPr>
      <w:b/>
      <w:bCs/>
    </w:rPr>
  </w:style>
  <w:style w:type="paragraph" w:styleId="BalloonText">
    <w:name w:val="Balloon Text"/>
    <w:basedOn w:val="Normal"/>
    <w:link w:val="BalloonTextChar"/>
    <w:rsid w:val="005B5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5E8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773D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3DCE"/>
    <w:rPr>
      <w:sz w:val="24"/>
      <w:szCs w:val="24"/>
    </w:rPr>
  </w:style>
  <w:style w:type="character" w:styleId="Emphasis">
    <w:name w:val="Emphasis"/>
    <w:uiPriority w:val="20"/>
    <w:qFormat/>
    <w:rsid w:val="0062748C"/>
    <w:rPr>
      <w:i/>
      <w:iCs/>
    </w:rPr>
  </w:style>
  <w:style w:type="paragraph" w:customStyle="1" w:styleId="Default">
    <w:name w:val="Default"/>
    <w:rsid w:val="00B13D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1"/>
    <w:qFormat/>
    <w:rsid w:val="00B13D6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HeaderChar">
    <w:name w:val="Header Char"/>
    <w:link w:val="Header"/>
    <w:uiPriority w:val="99"/>
    <w:rsid w:val="00B13D61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FC7BBA"/>
    <w:rPr>
      <w:rFonts w:ascii="Arial" w:hAnsi="Arial"/>
      <w:b/>
      <w:color w:val="859EA4"/>
      <w:sz w:val="36"/>
      <w:lang w:val="en-AU" w:eastAsia="en-US"/>
    </w:rPr>
  </w:style>
  <w:style w:type="character" w:customStyle="1" w:styleId="Heading2Char">
    <w:name w:val="Heading 2 Char"/>
    <w:link w:val="Heading2"/>
    <w:rsid w:val="00721665"/>
    <w:rPr>
      <w:rFonts w:ascii="Arial" w:hAnsi="Arial"/>
      <w:b/>
      <w:sz w:val="24"/>
      <w:lang w:val="en-AU" w:eastAsia="en-US"/>
    </w:rPr>
  </w:style>
  <w:style w:type="character" w:customStyle="1" w:styleId="Heading3Char">
    <w:name w:val="Heading 3 Char"/>
    <w:link w:val="Heading3"/>
    <w:rsid w:val="00ED5154"/>
    <w:rPr>
      <w:b/>
      <w:sz w:val="24"/>
      <w:lang w:val="en-AU" w:eastAsia="en-US"/>
    </w:rPr>
  </w:style>
  <w:style w:type="character" w:customStyle="1" w:styleId="Heading4Char">
    <w:name w:val="Heading 4 Char"/>
    <w:link w:val="Heading4"/>
    <w:rsid w:val="00ED5154"/>
    <w:rPr>
      <w:b/>
      <w:sz w:val="24"/>
      <w:lang w:eastAsia="en-US"/>
    </w:rPr>
  </w:style>
  <w:style w:type="character" w:customStyle="1" w:styleId="Heading5Char">
    <w:name w:val="Heading 5 Char"/>
    <w:link w:val="Heading5"/>
    <w:rsid w:val="00ED5154"/>
    <w:rPr>
      <w:rFonts w:ascii="Univers" w:hAnsi="Univers"/>
      <w:b/>
      <w:sz w:val="32"/>
      <w:lang w:eastAsia="en-US"/>
    </w:rPr>
  </w:style>
  <w:style w:type="character" w:customStyle="1" w:styleId="Heading6Char">
    <w:name w:val="Heading 6 Char"/>
    <w:link w:val="Heading6"/>
    <w:rsid w:val="00ED5154"/>
    <w:rPr>
      <w:b/>
      <w:sz w:val="24"/>
      <w:lang w:eastAsia="en-US"/>
    </w:rPr>
  </w:style>
  <w:style w:type="character" w:customStyle="1" w:styleId="Heading7Char">
    <w:name w:val="Heading 7 Char"/>
    <w:link w:val="Heading7"/>
    <w:rsid w:val="00ED5154"/>
    <w:rPr>
      <w:b/>
      <w:sz w:val="24"/>
      <w:shd w:val="solid" w:color="auto" w:fill="auto"/>
      <w:lang w:eastAsia="en-US"/>
    </w:rPr>
  </w:style>
  <w:style w:type="character" w:customStyle="1" w:styleId="Heading8Char">
    <w:name w:val="Heading 8 Char"/>
    <w:link w:val="Heading8"/>
    <w:rsid w:val="00ED5154"/>
    <w:rPr>
      <w:b/>
      <w:sz w:val="24"/>
      <w:lang w:eastAsia="en-US"/>
    </w:rPr>
  </w:style>
  <w:style w:type="character" w:customStyle="1" w:styleId="Heading9Char">
    <w:name w:val="Heading 9 Char"/>
    <w:link w:val="Heading9"/>
    <w:rsid w:val="00ED5154"/>
    <w:rPr>
      <w:b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ED5154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720" w:hanging="720"/>
    </w:pPr>
    <w:rPr>
      <w:i/>
      <w:szCs w:val="20"/>
      <w:lang w:val="en-AU" w:eastAsia="en-US"/>
    </w:rPr>
  </w:style>
  <w:style w:type="character" w:customStyle="1" w:styleId="BodyTextIndentChar">
    <w:name w:val="Body Text Indent Char"/>
    <w:link w:val="BodyTextIndent"/>
    <w:rsid w:val="00ED5154"/>
    <w:rPr>
      <w:i/>
      <w:sz w:val="24"/>
      <w:lang w:val="en-AU" w:eastAsia="en-US"/>
    </w:rPr>
  </w:style>
  <w:style w:type="paragraph" w:styleId="BodyTextIndent3">
    <w:name w:val="Body Text Indent 3"/>
    <w:basedOn w:val="Normal"/>
    <w:link w:val="BodyTextIndent3Char"/>
    <w:rsid w:val="00ED5154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270"/>
    </w:pPr>
    <w:rPr>
      <w:i/>
      <w:sz w:val="22"/>
      <w:szCs w:val="20"/>
      <w:lang w:val="en-AU" w:eastAsia="en-US"/>
    </w:rPr>
  </w:style>
  <w:style w:type="character" w:customStyle="1" w:styleId="BodyTextIndent3Char">
    <w:name w:val="Body Text Indent 3 Char"/>
    <w:link w:val="BodyTextIndent3"/>
    <w:rsid w:val="00ED5154"/>
    <w:rPr>
      <w:i/>
      <w:sz w:val="22"/>
      <w:lang w:val="en-AU" w:eastAsia="en-US"/>
    </w:rPr>
  </w:style>
  <w:style w:type="paragraph" w:styleId="BodyText3">
    <w:name w:val="Body Text 3"/>
    <w:basedOn w:val="Normal"/>
    <w:link w:val="BodyText3Char"/>
    <w:rsid w:val="00ED5154"/>
    <w:pPr>
      <w:tabs>
        <w:tab w:val="right" w:leader="underscore" w:pos="4820"/>
        <w:tab w:val="left" w:pos="5103"/>
        <w:tab w:val="left" w:pos="5954"/>
        <w:tab w:val="right" w:leader="underscore" w:pos="8222"/>
      </w:tabs>
    </w:pPr>
    <w:rPr>
      <w:i/>
      <w:sz w:val="22"/>
      <w:szCs w:val="20"/>
      <w:lang w:val="en-AU" w:eastAsia="en-US"/>
    </w:rPr>
  </w:style>
  <w:style w:type="character" w:customStyle="1" w:styleId="BodyText3Char">
    <w:name w:val="Body Text 3 Char"/>
    <w:link w:val="BodyText3"/>
    <w:rsid w:val="00ED5154"/>
    <w:rPr>
      <w:i/>
      <w:sz w:val="22"/>
      <w:lang w:val="en-AU" w:eastAsia="en-US"/>
    </w:rPr>
  </w:style>
  <w:style w:type="paragraph" w:styleId="BodyTextIndent2">
    <w:name w:val="Body Text Indent 2"/>
    <w:basedOn w:val="Normal"/>
    <w:link w:val="BodyTextIndent2Char"/>
    <w:rsid w:val="00ED5154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285"/>
    </w:pPr>
    <w:rPr>
      <w:i/>
      <w:sz w:val="22"/>
      <w:szCs w:val="20"/>
      <w:lang w:val="en-AU" w:eastAsia="en-US"/>
    </w:rPr>
  </w:style>
  <w:style w:type="character" w:customStyle="1" w:styleId="BodyTextIndent2Char">
    <w:name w:val="Body Text Indent 2 Char"/>
    <w:link w:val="BodyTextIndent2"/>
    <w:rsid w:val="00ED5154"/>
    <w:rPr>
      <w:i/>
      <w:sz w:val="22"/>
      <w:lang w:val="en-AU" w:eastAsia="en-US"/>
    </w:rPr>
  </w:style>
  <w:style w:type="paragraph" w:styleId="BlockText">
    <w:name w:val="Block Text"/>
    <w:basedOn w:val="Normal"/>
    <w:rsid w:val="00ED5154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360" w:right="-55"/>
    </w:pPr>
    <w:rPr>
      <w:i/>
      <w:sz w:val="22"/>
      <w:szCs w:val="20"/>
      <w:lang w:eastAsia="en-US"/>
    </w:rPr>
  </w:style>
  <w:style w:type="paragraph" w:styleId="BodyText">
    <w:name w:val="Body Text"/>
    <w:basedOn w:val="Normal"/>
    <w:link w:val="BodyTextChar"/>
    <w:rsid w:val="00FC7BBA"/>
    <w:pPr>
      <w:spacing w:before="120" w:after="240"/>
    </w:pPr>
    <w:rPr>
      <w:szCs w:val="20"/>
      <w:lang w:val="en-AU" w:eastAsia="en-US"/>
    </w:rPr>
  </w:style>
  <w:style w:type="character" w:customStyle="1" w:styleId="BodyTextChar">
    <w:name w:val="Body Text Char"/>
    <w:link w:val="BodyText"/>
    <w:rsid w:val="00FC7BBA"/>
    <w:rPr>
      <w:rFonts w:ascii="Arial" w:hAnsi="Arial"/>
      <w:sz w:val="24"/>
      <w:lang w:val="en-AU" w:eastAsia="en-US"/>
    </w:rPr>
  </w:style>
  <w:style w:type="paragraph" w:styleId="Caption">
    <w:name w:val="caption"/>
    <w:basedOn w:val="Normal"/>
    <w:next w:val="Normal"/>
    <w:qFormat/>
    <w:rsid w:val="00C23C08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jc w:val="center"/>
    </w:pPr>
    <w:rPr>
      <w:b/>
      <w:sz w:val="22"/>
      <w:szCs w:val="20"/>
      <w:lang w:val="en-AU" w:eastAsia="en-US"/>
    </w:rPr>
  </w:style>
  <w:style w:type="character" w:styleId="PageNumber">
    <w:name w:val="page number"/>
    <w:rsid w:val="00ED5154"/>
  </w:style>
  <w:style w:type="character" w:styleId="FollowedHyperlink">
    <w:name w:val="FollowedHyperlink"/>
    <w:rsid w:val="00ED5154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ED5154"/>
    <w:pPr>
      <w:shd w:val="clear" w:color="auto" w:fill="000080"/>
    </w:pPr>
    <w:rPr>
      <w:rFonts w:ascii="Tahoma" w:hAnsi="Tahoma" w:cs="Tahoma"/>
      <w:sz w:val="20"/>
      <w:szCs w:val="20"/>
      <w:lang w:val="en-AU" w:eastAsia="en-US"/>
    </w:rPr>
  </w:style>
  <w:style w:type="character" w:customStyle="1" w:styleId="DocumentMapChar">
    <w:name w:val="Document Map Char"/>
    <w:link w:val="DocumentMap"/>
    <w:rsid w:val="00ED5154"/>
    <w:rPr>
      <w:rFonts w:ascii="Tahoma" w:hAnsi="Tahoma" w:cs="Tahoma"/>
      <w:shd w:val="clear" w:color="auto" w:fill="000080"/>
      <w:lang w:val="en-AU" w:eastAsia="en-US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5F75BF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F75BF"/>
    <w:pPr>
      <w:spacing w:after="60"/>
      <w:ind w:left="1355"/>
    </w:pPr>
    <w:rPr>
      <w:sz w:val="20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75BF"/>
    <w:pPr>
      <w:spacing w:after="60"/>
      <w:ind w:left="1134"/>
    </w:pPr>
    <w:rPr>
      <w:sz w:val="20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75BF"/>
    <w:pPr>
      <w:spacing w:after="60"/>
      <w:ind w:left="1576"/>
    </w:pPr>
    <w:rPr>
      <w:sz w:val="20"/>
      <w:szCs w:val="22"/>
      <w:lang w:val="en-US" w:eastAsia="en-US"/>
    </w:rPr>
  </w:style>
  <w:style w:type="paragraph" w:styleId="FootnoteText">
    <w:name w:val="footnote text"/>
    <w:basedOn w:val="Normal"/>
    <w:link w:val="FootnoteTextChar"/>
    <w:rsid w:val="00581963"/>
    <w:rPr>
      <w:sz w:val="20"/>
      <w:szCs w:val="20"/>
    </w:rPr>
  </w:style>
  <w:style w:type="character" w:customStyle="1" w:styleId="FootnoteTextChar">
    <w:name w:val="Footnote Text Char"/>
    <w:link w:val="FootnoteText"/>
    <w:rsid w:val="00581963"/>
    <w:rPr>
      <w:rFonts w:ascii="Arial" w:hAnsi="Arial"/>
    </w:rPr>
  </w:style>
  <w:style w:type="character" w:styleId="FootnoteReference">
    <w:name w:val="footnote reference"/>
    <w:rsid w:val="00581963"/>
    <w:rPr>
      <w:vertAlign w:val="superscript"/>
    </w:rPr>
  </w:style>
  <w:style w:type="paragraph" w:customStyle="1" w:styleId="Style1">
    <w:name w:val="Style1"/>
    <w:basedOn w:val="Normal"/>
    <w:qFormat/>
    <w:rsid w:val="002508C0"/>
    <w:pPr>
      <w:pBdr>
        <w:bottom w:val="single" w:sz="4" w:space="1" w:color="auto"/>
      </w:pBdr>
    </w:pPr>
    <w:rPr>
      <w:rFonts w:ascii="Titillium" w:hAnsi="Titillium"/>
      <w:b/>
      <w:sz w:val="40"/>
      <w:szCs w:val="40"/>
    </w:rPr>
  </w:style>
  <w:style w:type="paragraph" w:customStyle="1" w:styleId="MediumGrid21">
    <w:name w:val="Medium Grid 21"/>
    <w:link w:val="MediumGrid2Char"/>
    <w:uiPriority w:val="1"/>
    <w:qFormat/>
    <w:rsid w:val="004D5CC7"/>
    <w:rPr>
      <w:rFonts w:ascii="Calibri" w:eastAsia="DengXian" w:hAnsi="Calibri"/>
      <w:sz w:val="22"/>
      <w:szCs w:val="22"/>
      <w:lang w:val="en-US" w:eastAsia="zh-CN"/>
    </w:rPr>
  </w:style>
  <w:style w:type="character" w:customStyle="1" w:styleId="MediumGrid2Char">
    <w:name w:val="Medium Grid 2 Char"/>
    <w:link w:val="MediumGrid21"/>
    <w:uiPriority w:val="1"/>
    <w:rsid w:val="004D5CC7"/>
    <w:rPr>
      <w:rFonts w:ascii="Calibri" w:eastAsia="DengXian" w:hAnsi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8E40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mallTitles">
    <w:name w:val="Small Titles"/>
    <w:basedOn w:val="Normal"/>
    <w:qFormat/>
    <w:rsid w:val="00BC5A34"/>
    <w:rPr>
      <w:rFonts w:ascii="Titillium" w:hAnsi="Titillium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1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1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4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A7F239228BD4599003E532E93A152" ma:contentTypeVersion="21" ma:contentTypeDescription="Create a new document." ma:contentTypeScope="" ma:versionID="62f82af3600b8adab1b7c9f3a46f13f1">
  <xsd:schema xmlns:xsd="http://www.w3.org/2001/XMLSchema" xmlns:xs="http://www.w3.org/2001/XMLSchema" xmlns:p="http://schemas.microsoft.com/office/2006/metadata/properties" xmlns:ns1="http://schemas.microsoft.com/sharepoint/v3" xmlns:ns2="bb28dcf0-6583-49ba-818a-f06c35ca2650" targetNamespace="http://schemas.microsoft.com/office/2006/metadata/properties" ma:root="true" ma:fieldsID="720ff9712d70bf8ac7bc134c2297ddd2" ns1:_="" ns2:_="">
    <xsd:import namespace="http://schemas.microsoft.com/sharepoint/v3"/>
    <xsd:import namespace="bb28dcf0-6583-49ba-818a-f06c35ca26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8dcf0-6583-49ba-818a-f06c35ca2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5A024B7-DB36-460E-BD0C-FDD2411408D5}"/>
</file>

<file path=customXml/itemProps2.xml><?xml version="1.0" encoding="utf-8"?>
<ds:datastoreItem xmlns:ds="http://schemas.openxmlformats.org/officeDocument/2006/customXml" ds:itemID="{BB599B96-2DCF-40CA-9700-9D15426D74A5}"/>
</file>

<file path=customXml/itemProps3.xml><?xml version="1.0" encoding="utf-8"?>
<ds:datastoreItem xmlns:ds="http://schemas.openxmlformats.org/officeDocument/2006/customXml" ds:itemID="{BEB1365E-1DA3-441F-8277-6B6BAB38D01B}"/>
</file>

<file path=customXml/itemProps4.xml><?xml version="1.0" encoding="utf-8"?>
<ds:datastoreItem xmlns:ds="http://schemas.openxmlformats.org/officeDocument/2006/customXml" ds:itemID="{2718C867-0703-47B6-8377-7A4F43E5C4A3}"/>
</file>

<file path=customXml/itemProps5.xml><?xml version="1.0" encoding="utf-8"?>
<ds:datastoreItem xmlns:ds="http://schemas.openxmlformats.org/officeDocument/2006/customXml" ds:itemID="{F817A0A9-803D-4ADE-A592-AE58984D0B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make a case for promotion or award</vt:lpstr>
    </vt:vector>
  </TitlesOfParts>
  <Company>Napier University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2022</dc:title>
  <dc:subject/>
  <dc:creator>B.Cameron@napier.ac.uk</dc:creator>
  <cp:keywords/>
  <dc:description/>
  <cp:lastModifiedBy>Emma Atkinson</cp:lastModifiedBy>
  <cp:revision>10</cp:revision>
  <cp:lastPrinted>2020-02-10T13:17:00Z</cp:lastPrinted>
  <dcterms:created xsi:type="dcterms:W3CDTF">2021-12-08T16:06:00Z</dcterms:created>
  <dcterms:modified xsi:type="dcterms:W3CDTF">2021-12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Keywords">
    <vt:lpwstr>InterviewAssessmentForm</vt:lpwstr>
  </property>
  <property fmtid="{D5CDD505-2E9C-101B-9397-08002B2CF9AE}" pid="3" name="ContentType">
    <vt:lpwstr>Edinburgh Napier Word document</vt:lpwstr>
  </property>
  <property fmtid="{D5CDD505-2E9C-101B-9397-08002B2CF9AE}" pid="4" name="display_urn:schemas-microsoft-com:office:office#Editor">
    <vt:lpwstr>Goodall, Tara</vt:lpwstr>
  </property>
  <property fmtid="{D5CDD505-2E9C-101B-9397-08002B2CF9AE}" pid="5" name="Document Keywords">
    <vt:lpwstr>How to make a case for promotion or award</vt:lpwstr>
  </property>
  <property fmtid="{D5CDD505-2E9C-101B-9397-08002B2CF9AE}" pid="6" name="Document Description">
    <vt:lpwstr>How to make a case for promotion or award</vt:lpwstr>
  </property>
  <property fmtid="{D5CDD505-2E9C-101B-9397-08002B2CF9AE}" pid="7" name="PublishingExpirationDate">
    <vt:lpwstr/>
  </property>
  <property fmtid="{D5CDD505-2E9C-101B-9397-08002B2CF9AE}" pid="8" name="PublishingStartDate">
    <vt:lpwstr/>
  </property>
  <property fmtid="{D5CDD505-2E9C-101B-9397-08002B2CF9AE}" pid="9" name="ContentTypeId">
    <vt:lpwstr>0x0101005EFA7F239228BD4599003E532E93A152</vt:lpwstr>
  </property>
</Properties>
</file>